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F6108" w14:textId="77777777" w:rsidR="00E357F1" w:rsidRPr="009B385B" w:rsidRDefault="00E357F1" w:rsidP="00ED0819">
      <w:pPr>
        <w:pStyle w:val="NoSpacing"/>
        <w:jc w:val="center"/>
        <w:rPr>
          <w:rFonts w:ascii="Arial" w:hAnsi="Arial" w:cs="Arial"/>
          <w:b/>
        </w:rPr>
      </w:pPr>
    </w:p>
    <w:p w14:paraId="4E5A2AE0" w14:textId="77777777" w:rsidR="007C7F6D" w:rsidRPr="009B385B" w:rsidRDefault="00732B62" w:rsidP="00ED0819">
      <w:pPr>
        <w:pStyle w:val="NoSpacing"/>
        <w:jc w:val="center"/>
        <w:rPr>
          <w:rFonts w:ascii="Arial" w:hAnsi="Arial" w:cs="Arial"/>
          <w:b/>
        </w:rPr>
      </w:pPr>
      <w:r w:rsidRPr="009B385B">
        <w:rPr>
          <w:rFonts w:ascii="Arial" w:hAnsi="Arial" w:cs="Arial"/>
          <w:b/>
        </w:rPr>
        <w:t xml:space="preserve">ROTARY DISTRICT 9650 </w:t>
      </w:r>
    </w:p>
    <w:p w14:paraId="742BAB57" w14:textId="77777777" w:rsidR="00EC363E" w:rsidRPr="009B385B" w:rsidRDefault="007C7F6D" w:rsidP="00ED0819">
      <w:pPr>
        <w:pStyle w:val="NoSpacing"/>
        <w:jc w:val="center"/>
        <w:rPr>
          <w:rFonts w:ascii="Arial" w:hAnsi="Arial" w:cs="Arial"/>
          <w:b/>
        </w:rPr>
      </w:pPr>
      <w:r w:rsidRPr="009B385B">
        <w:rPr>
          <w:rFonts w:ascii="Arial" w:hAnsi="Arial" w:cs="Arial"/>
          <w:b/>
        </w:rPr>
        <w:t xml:space="preserve">SPECIAL GENERAL MEETING &amp; ROTARY SHOWCASE </w:t>
      </w:r>
    </w:p>
    <w:p w14:paraId="4A590BE3" w14:textId="01733D7F" w:rsidR="00260FB2" w:rsidRPr="009B385B" w:rsidRDefault="007B64E7" w:rsidP="00260FB2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9B385B">
        <w:rPr>
          <w:rFonts w:ascii="Arial" w:hAnsi="Arial" w:cs="Arial"/>
          <w:b/>
        </w:rPr>
        <w:t>28 &amp; 29</w:t>
      </w:r>
      <w:r w:rsidR="007C7F6D" w:rsidRPr="009B385B">
        <w:rPr>
          <w:rFonts w:ascii="Arial" w:hAnsi="Arial" w:cs="Arial"/>
          <w:b/>
        </w:rPr>
        <w:t xml:space="preserve"> November 20</w:t>
      </w:r>
      <w:r w:rsidRPr="009B385B">
        <w:rPr>
          <w:rFonts w:ascii="Arial" w:hAnsi="Arial" w:cs="Arial"/>
          <w:b/>
        </w:rPr>
        <w:t>20</w:t>
      </w:r>
    </w:p>
    <w:p w14:paraId="5529D0DD" w14:textId="23EFE334" w:rsidR="00B9739E" w:rsidRPr="009B385B" w:rsidRDefault="00732B62" w:rsidP="008D75D7">
      <w:pPr>
        <w:spacing w:after="0" w:line="240" w:lineRule="auto"/>
        <w:jc w:val="center"/>
        <w:rPr>
          <w:rFonts w:ascii="Arial" w:hAnsi="Arial" w:cs="Arial"/>
        </w:rPr>
      </w:pPr>
      <w:r w:rsidRPr="009B385B">
        <w:rPr>
          <w:rFonts w:ascii="Arial" w:hAnsi="Arial" w:cs="Arial"/>
        </w:rPr>
        <w:t xml:space="preserve">Venue:  </w:t>
      </w:r>
      <w:r w:rsidR="00584413" w:rsidRPr="009B385B">
        <w:rPr>
          <w:rFonts w:ascii="Arial" w:hAnsi="Arial" w:cs="Arial"/>
        </w:rPr>
        <w:t>West Tamworth League Club</w:t>
      </w:r>
      <w:r w:rsidR="00CF34E7" w:rsidRPr="009B385B">
        <w:rPr>
          <w:rFonts w:ascii="Arial" w:hAnsi="Arial" w:cs="Arial"/>
        </w:rPr>
        <w:t xml:space="preserve">, </w:t>
      </w:r>
      <w:r w:rsidR="007D52C3" w:rsidRPr="009B385B">
        <w:rPr>
          <w:rFonts w:ascii="Arial" w:hAnsi="Arial" w:cs="Arial"/>
        </w:rPr>
        <w:t>Phillip</w:t>
      </w:r>
      <w:r w:rsidR="00CF34E7" w:rsidRPr="009B385B">
        <w:rPr>
          <w:rFonts w:ascii="Arial" w:hAnsi="Arial" w:cs="Arial"/>
        </w:rPr>
        <w:t xml:space="preserve"> Street, </w:t>
      </w:r>
      <w:r w:rsidR="008E2834" w:rsidRPr="009B385B">
        <w:rPr>
          <w:rFonts w:ascii="Arial" w:hAnsi="Arial" w:cs="Arial"/>
        </w:rPr>
        <w:t>West</w:t>
      </w:r>
      <w:r w:rsidR="00CF34E7" w:rsidRPr="009B385B">
        <w:rPr>
          <w:rFonts w:ascii="Arial" w:hAnsi="Arial" w:cs="Arial"/>
        </w:rPr>
        <w:t xml:space="preserve"> Tamworth</w:t>
      </w:r>
    </w:p>
    <w:p w14:paraId="403EA07A" w14:textId="01057B2D" w:rsidR="00732B62" w:rsidRPr="009B385B" w:rsidRDefault="00732B62" w:rsidP="008D75D7">
      <w:pPr>
        <w:spacing w:after="0" w:line="240" w:lineRule="auto"/>
        <w:jc w:val="center"/>
        <w:rPr>
          <w:rFonts w:ascii="Arial" w:hAnsi="Arial" w:cs="Arial"/>
        </w:rPr>
      </w:pPr>
      <w:r w:rsidRPr="009B385B">
        <w:rPr>
          <w:rFonts w:ascii="Arial" w:hAnsi="Arial" w:cs="Arial"/>
        </w:rPr>
        <w:t xml:space="preserve">$ </w:t>
      </w:r>
      <w:r w:rsidR="005E44C6" w:rsidRPr="009B385B">
        <w:rPr>
          <w:rFonts w:ascii="Arial" w:hAnsi="Arial" w:cs="Arial"/>
        </w:rPr>
        <w:t>5</w:t>
      </w:r>
      <w:r w:rsidR="00103596" w:rsidRPr="009B385B">
        <w:rPr>
          <w:rFonts w:ascii="Arial" w:hAnsi="Arial" w:cs="Arial"/>
        </w:rPr>
        <w:t>0</w:t>
      </w:r>
      <w:r w:rsidR="00FF55CF" w:rsidRPr="009B385B">
        <w:rPr>
          <w:rFonts w:ascii="Arial" w:hAnsi="Arial" w:cs="Arial"/>
        </w:rPr>
        <w:t xml:space="preserve"> for</w:t>
      </w:r>
      <w:r w:rsidRPr="009B385B">
        <w:rPr>
          <w:rFonts w:ascii="Arial" w:hAnsi="Arial" w:cs="Arial"/>
        </w:rPr>
        <w:t xml:space="preserve"> </w:t>
      </w:r>
      <w:r w:rsidR="00430CA6" w:rsidRPr="009B385B">
        <w:rPr>
          <w:rFonts w:ascii="Arial" w:hAnsi="Arial" w:cs="Arial"/>
        </w:rPr>
        <w:t>afternoon</w:t>
      </w:r>
      <w:r w:rsidR="00FF55CF" w:rsidRPr="009B385B">
        <w:rPr>
          <w:rFonts w:ascii="Arial" w:hAnsi="Arial" w:cs="Arial"/>
        </w:rPr>
        <w:t xml:space="preserve"> tea &amp; lunch</w:t>
      </w:r>
      <w:r w:rsidR="001E36F7" w:rsidRPr="009B385B">
        <w:rPr>
          <w:rFonts w:ascii="Arial" w:hAnsi="Arial" w:cs="Arial"/>
        </w:rPr>
        <w:t xml:space="preserve"> on Saturday and morning tea and lunch on Sunday</w:t>
      </w:r>
    </w:p>
    <w:p w14:paraId="3D9F3B44" w14:textId="77777777" w:rsidR="00FF55CF" w:rsidRPr="009B385B" w:rsidRDefault="00FF55CF" w:rsidP="008D75D7">
      <w:pPr>
        <w:spacing w:after="0" w:line="240" w:lineRule="auto"/>
        <w:jc w:val="center"/>
        <w:rPr>
          <w:rFonts w:ascii="Arial" w:hAnsi="Arial" w:cs="Arial"/>
        </w:rPr>
      </w:pPr>
      <w:r w:rsidRPr="009B385B">
        <w:rPr>
          <w:rFonts w:ascii="Arial" w:hAnsi="Arial" w:cs="Arial"/>
        </w:rPr>
        <w:t>Plus</w:t>
      </w:r>
    </w:p>
    <w:p w14:paraId="20B17C77" w14:textId="0BF59FB7" w:rsidR="00FF55CF" w:rsidRPr="009B385B" w:rsidRDefault="00FF55CF" w:rsidP="008D75D7">
      <w:pPr>
        <w:spacing w:after="0" w:line="240" w:lineRule="auto"/>
        <w:jc w:val="center"/>
        <w:rPr>
          <w:rFonts w:ascii="Arial" w:hAnsi="Arial" w:cs="Arial"/>
        </w:rPr>
      </w:pPr>
      <w:r w:rsidRPr="009B385B">
        <w:rPr>
          <w:rFonts w:ascii="Arial" w:hAnsi="Arial" w:cs="Arial"/>
        </w:rPr>
        <w:t>$</w:t>
      </w:r>
      <w:r w:rsidR="001E36F7" w:rsidRPr="009B385B">
        <w:rPr>
          <w:rFonts w:ascii="Arial" w:hAnsi="Arial" w:cs="Arial"/>
        </w:rPr>
        <w:t>4</w:t>
      </w:r>
      <w:r w:rsidR="008A5502" w:rsidRPr="009B385B">
        <w:rPr>
          <w:rFonts w:ascii="Arial" w:hAnsi="Arial" w:cs="Arial"/>
        </w:rPr>
        <w:t>5 for 2 course</w:t>
      </w:r>
      <w:r w:rsidRPr="009B385B">
        <w:rPr>
          <w:rFonts w:ascii="Arial" w:hAnsi="Arial" w:cs="Arial"/>
        </w:rPr>
        <w:t xml:space="preserve"> Dinner Saturday Night </w:t>
      </w:r>
    </w:p>
    <w:p w14:paraId="357A3054" w14:textId="77777777" w:rsidR="00137BD8" w:rsidRPr="009B385B" w:rsidRDefault="00FF55CF" w:rsidP="008D75D7">
      <w:pPr>
        <w:spacing w:after="0" w:line="240" w:lineRule="auto"/>
        <w:jc w:val="center"/>
        <w:rPr>
          <w:rFonts w:ascii="Arial" w:hAnsi="Arial" w:cs="Arial"/>
        </w:rPr>
      </w:pPr>
      <w:r w:rsidRPr="009B385B">
        <w:rPr>
          <w:rFonts w:ascii="Arial" w:hAnsi="Arial" w:cs="Arial"/>
        </w:rPr>
        <w:t>Total Cost for Showcase &amp; Dinner $</w:t>
      </w:r>
      <w:r w:rsidR="0053241F" w:rsidRPr="009B385B">
        <w:rPr>
          <w:rFonts w:ascii="Arial" w:hAnsi="Arial" w:cs="Arial"/>
        </w:rPr>
        <w:t>95</w:t>
      </w:r>
      <w:r w:rsidR="00322D7B" w:rsidRPr="009B385B">
        <w:rPr>
          <w:rFonts w:ascii="Arial" w:hAnsi="Arial" w:cs="Arial"/>
        </w:rPr>
        <w:t xml:space="preserve"> </w:t>
      </w:r>
      <w:r w:rsidRPr="009B385B">
        <w:rPr>
          <w:rFonts w:ascii="Arial" w:hAnsi="Arial" w:cs="Arial"/>
        </w:rPr>
        <w:t>p</w:t>
      </w:r>
      <w:r w:rsidR="00322D7B" w:rsidRPr="009B385B">
        <w:rPr>
          <w:rFonts w:ascii="Arial" w:hAnsi="Arial" w:cs="Arial"/>
        </w:rPr>
        <w:t>er person</w:t>
      </w:r>
      <w:r w:rsidRPr="009B385B">
        <w:rPr>
          <w:rFonts w:ascii="Arial" w:hAnsi="Arial" w:cs="Arial"/>
        </w:rPr>
        <w:t xml:space="preserve"> if paid on-line </w:t>
      </w:r>
    </w:p>
    <w:p w14:paraId="3A57BBBF" w14:textId="4FD2ECF8" w:rsidR="00FF55CF" w:rsidRPr="009B385B" w:rsidRDefault="00322D7B" w:rsidP="008D75D7">
      <w:pPr>
        <w:spacing w:after="0" w:line="240" w:lineRule="auto"/>
        <w:jc w:val="center"/>
        <w:rPr>
          <w:rFonts w:ascii="Arial" w:hAnsi="Arial" w:cs="Arial"/>
        </w:rPr>
      </w:pPr>
      <w:r w:rsidRPr="009B385B">
        <w:rPr>
          <w:rFonts w:ascii="Arial" w:hAnsi="Arial" w:cs="Arial"/>
        </w:rPr>
        <w:t xml:space="preserve">or </w:t>
      </w:r>
      <w:r w:rsidR="0088300F" w:rsidRPr="009B385B">
        <w:rPr>
          <w:rFonts w:ascii="Arial" w:hAnsi="Arial" w:cs="Arial"/>
        </w:rPr>
        <w:t xml:space="preserve">an additional $5 </w:t>
      </w:r>
      <w:r w:rsidR="00137BD8" w:rsidRPr="009B385B">
        <w:rPr>
          <w:rFonts w:ascii="Arial" w:hAnsi="Arial" w:cs="Arial"/>
        </w:rPr>
        <w:t xml:space="preserve">if paid by cheque. </w:t>
      </w:r>
      <w:r w:rsidR="00103596" w:rsidRPr="009B385B">
        <w:rPr>
          <w:rFonts w:ascii="Arial" w:hAnsi="Arial" w:cs="Arial"/>
        </w:rPr>
        <w:t xml:space="preserve"> </w:t>
      </w:r>
    </w:p>
    <w:p w14:paraId="52CA6B39" w14:textId="1F127C32" w:rsidR="00FF55CF" w:rsidRPr="009B385B" w:rsidRDefault="00137BD8" w:rsidP="008D75D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B385B">
        <w:rPr>
          <w:rFonts w:ascii="Arial" w:hAnsi="Arial" w:cs="Arial"/>
          <w:b/>
          <w:bCs/>
        </w:rPr>
        <w:t>Note</w:t>
      </w:r>
      <w:r w:rsidR="00DE201E" w:rsidRPr="009B385B">
        <w:rPr>
          <w:rFonts w:ascii="Arial" w:hAnsi="Arial" w:cs="Arial"/>
          <w:b/>
          <w:bCs/>
        </w:rPr>
        <w:t xml:space="preserve">: Registrations close </w:t>
      </w:r>
      <w:r w:rsidR="009F61F3" w:rsidRPr="009B385B">
        <w:rPr>
          <w:rFonts w:ascii="Arial" w:hAnsi="Arial" w:cs="Arial"/>
          <w:b/>
          <w:bCs/>
        </w:rPr>
        <w:t xml:space="preserve">8pm </w:t>
      </w:r>
      <w:r w:rsidR="002A21A1" w:rsidRPr="009B385B">
        <w:rPr>
          <w:rFonts w:ascii="Arial" w:hAnsi="Arial" w:cs="Arial"/>
          <w:b/>
          <w:bCs/>
        </w:rPr>
        <w:t xml:space="preserve">Wednesday 11 November 2020 and </w:t>
      </w:r>
      <w:r w:rsidR="00D27B97" w:rsidRPr="009B385B">
        <w:rPr>
          <w:rFonts w:ascii="Arial" w:hAnsi="Arial" w:cs="Arial"/>
          <w:b/>
          <w:bCs/>
        </w:rPr>
        <w:t>because of</w:t>
      </w:r>
      <w:r w:rsidR="002A21A1" w:rsidRPr="009B385B">
        <w:rPr>
          <w:rFonts w:ascii="Arial" w:hAnsi="Arial" w:cs="Arial"/>
          <w:b/>
          <w:bCs/>
        </w:rPr>
        <w:t xml:space="preserve"> the Clubs requirements </w:t>
      </w:r>
      <w:r w:rsidR="00B777C1">
        <w:rPr>
          <w:rFonts w:ascii="Arial" w:hAnsi="Arial" w:cs="Arial"/>
          <w:b/>
          <w:bCs/>
        </w:rPr>
        <w:t xml:space="preserve">&amp; COVID-19 requirements </w:t>
      </w:r>
      <w:r w:rsidR="002A21A1" w:rsidRPr="009B385B">
        <w:rPr>
          <w:rFonts w:ascii="Arial" w:hAnsi="Arial" w:cs="Arial"/>
          <w:b/>
          <w:bCs/>
        </w:rPr>
        <w:t>there can be no late</w:t>
      </w:r>
      <w:r w:rsidR="00B777C1">
        <w:rPr>
          <w:rFonts w:ascii="Arial" w:hAnsi="Arial" w:cs="Arial"/>
          <w:b/>
          <w:bCs/>
        </w:rPr>
        <w:t>r</w:t>
      </w:r>
      <w:r w:rsidR="002A21A1" w:rsidRPr="009B385B">
        <w:rPr>
          <w:rFonts w:ascii="Arial" w:hAnsi="Arial" w:cs="Arial"/>
          <w:b/>
          <w:bCs/>
        </w:rPr>
        <w:t xml:space="preserve"> Registrations.</w:t>
      </w:r>
    </w:p>
    <w:p w14:paraId="60437567" w14:textId="77777777" w:rsidR="0088300F" w:rsidRPr="009B385B" w:rsidRDefault="0088300F" w:rsidP="008D75D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804592" w14:textId="61CCC58E" w:rsidR="003B24B5" w:rsidRPr="009B385B" w:rsidRDefault="0033477F" w:rsidP="0033477F">
      <w:pPr>
        <w:spacing w:after="0" w:line="240" w:lineRule="auto"/>
        <w:rPr>
          <w:rFonts w:ascii="Arial" w:hAnsi="Arial" w:cs="Arial"/>
          <w:b/>
        </w:rPr>
      </w:pPr>
      <w:r w:rsidRPr="009B385B">
        <w:rPr>
          <w:rFonts w:ascii="Arial" w:hAnsi="Arial" w:cs="Arial"/>
          <w:b/>
        </w:rPr>
        <w:t xml:space="preserve">Saturday </w:t>
      </w:r>
      <w:r w:rsidR="00103596" w:rsidRPr="009B385B">
        <w:rPr>
          <w:rFonts w:ascii="Arial" w:hAnsi="Arial" w:cs="Arial"/>
          <w:b/>
        </w:rPr>
        <w:t>2</w:t>
      </w:r>
      <w:r w:rsidR="0088300F" w:rsidRPr="009B385B">
        <w:rPr>
          <w:rFonts w:ascii="Arial" w:hAnsi="Arial" w:cs="Arial"/>
          <w:b/>
        </w:rPr>
        <w:t>8</w:t>
      </w:r>
      <w:r w:rsidR="00FF55CF" w:rsidRPr="009B385B">
        <w:rPr>
          <w:rFonts w:ascii="Arial" w:hAnsi="Arial" w:cs="Arial"/>
          <w:b/>
        </w:rPr>
        <w:t xml:space="preserve"> </w:t>
      </w:r>
      <w:r w:rsidR="00732B62" w:rsidRPr="009B385B">
        <w:rPr>
          <w:rFonts w:ascii="Arial" w:hAnsi="Arial" w:cs="Arial"/>
          <w:b/>
        </w:rPr>
        <w:t>November</w:t>
      </w:r>
      <w:r w:rsidR="00E7419B" w:rsidRPr="009B385B">
        <w:rPr>
          <w:rFonts w:ascii="Arial" w:hAnsi="Arial" w:cs="Arial"/>
          <w:b/>
        </w:rPr>
        <w:t xml:space="preserve"> 20</w:t>
      </w:r>
      <w:r w:rsidR="0088300F" w:rsidRPr="009B385B">
        <w:rPr>
          <w:rFonts w:ascii="Arial" w:hAnsi="Arial" w:cs="Arial"/>
          <w:b/>
        </w:rPr>
        <w:t>20</w:t>
      </w:r>
      <w:r w:rsidR="0065228E" w:rsidRPr="009B385B">
        <w:rPr>
          <w:rFonts w:ascii="Arial" w:hAnsi="Arial" w:cs="Arial"/>
          <w:b/>
        </w:rPr>
        <w:t xml:space="preserve"> – Blazes Show</w:t>
      </w:r>
      <w:r w:rsidR="00907FA2" w:rsidRPr="009B385B">
        <w:rPr>
          <w:rFonts w:ascii="Arial" w:hAnsi="Arial" w:cs="Arial"/>
          <w:b/>
        </w:rPr>
        <w:t>room at West Tamworth League Club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536"/>
        <w:gridCol w:w="3685"/>
      </w:tblGrid>
      <w:tr w:rsidR="00BA3D44" w:rsidRPr="009B385B" w14:paraId="08AF7EF6" w14:textId="77777777" w:rsidTr="00C04CCB">
        <w:tc>
          <w:tcPr>
            <w:tcW w:w="1526" w:type="dxa"/>
          </w:tcPr>
          <w:p w14:paraId="65F9C00A" w14:textId="77777777" w:rsidR="00BA3D44" w:rsidRPr="009B385B" w:rsidRDefault="00BA3D44" w:rsidP="00C04C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385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536" w:type="dxa"/>
          </w:tcPr>
          <w:p w14:paraId="39491CD8" w14:textId="77777777" w:rsidR="00BA3D44" w:rsidRPr="009B385B" w:rsidRDefault="00BA3D44" w:rsidP="00C04C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385B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685" w:type="dxa"/>
          </w:tcPr>
          <w:p w14:paraId="44E462CF" w14:textId="77777777" w:rsidR="00BA3D44" w:rsidRPr="009B385B" w:rsidRDefault="00BA3D44" w:rsidP="00C04C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385B">
              <w:rPr>
                <w:rFonts w:ascii="Arial" w:hAnsi="Arial" w:cs="Arial"/>
                <w:b/>
              </w:rPr>
              <w:t>Presenters</w:t>
            </w:r>
          </w:p>
        </w:tc>
      </w:tr>
      <w:tr w:rsidR="00BA3D44" w:rsidRPr="009B385B" w14:paraId="732B9C02" w14:textId="77777777" w:rsidTr="00572419">
        <w:tc>
          <w:tcPr>
            <w:tcW w:w="1526" w:type="dxa"/>
          </w:tcPr>
          <w:p w14:paraId="4FA65C16" w14:textId="60E66D5A" w:rsidR="00BA3D44" w:rsidRPr="009B385B" w:rsidRDefault="00E7419B" w:rsidP="00E74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10:</w:t>
            </w:r>
            <w:r w:rsidR="007C698C" w:rsidRPr="009B385B">
              <w:rPr>
                <w:rFonts w:ascii="Arial" w:hAnsi="Arial" w:cs="Arial"/>
              </w:rPr>
              <w:t>4</w:t>
            </w:r>
            <w:r w:rsidR="00103596" w:rsidRPr="009B385B">
              <w:rPr>
                <w:rFonts w:ascii="Arial" w:hAnsi="Arial" w:cs="Arial"/>
              </w:rPr>
              <w:t>5</w:t>
            </w:r>
            <w:r w:rsidR="00EB7877" w:rsidRPr="009B385B">
              <w:rPr>
                <w:rFonts w:ascii="Arial" w:hAnsi="Arial" w:cs="Arial"/>
              </w:rPr>
              <w:t>am</w:t>
            </w:r>
            <w:r w:rsidR="003B24B5" w:rsidRPr="009B38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</w:tcPr>
          <w:p w14:paraId="3C27A517" w14:textId="02FE0F3C" w:rsidR="00BA3D44" w:rsidRPr="009B385B" w:rsidRDefault="006B209B" w:rsidP="00384122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Registration</w:t>
            </w:r>
            <w:r w:rsidR="00072F27" w:rsidRPr="009B38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7F528D0" w14:textId="77777777" w:rsidR="00BA3D44" w:rsidRPr="009B385B" w:rsidRDefault="00BA3D44" w:rsidP="00C04C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03596" w:rsidRPr="009B385B" w14:paraId="2FF48794" w14:textId="77777777" w:rsidTr="00C04CCB">
        <w:tc>
          <w:tcPr>
            <w:tcW w:w="1526" w:type="dxa"/>
          </w:tcPr>
          <w:p w14:paraId="6B0D00DE" w14:textId="77777777" w:rsidR="00103596" w:rsidRPr="009B385B" w:rsidRDefault="00103596" w:rsidP="001035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CE7467F" w14:textId="77777777" w:rsidR="00103596" w:rsidRPr="009B385B" w:rsidRDefault="00103596" w:rsidP="003841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F886E18" w14:textId="77777777" w:rsidR="00103596" w:rsidRPr="009B385B" w:rsidRDefault="00103596" w:rsidP="001035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03596" w:rsidRPr="009B385B" w14:paraId="19B7CF6A" w14:textId="77777777" w:rsidTr="00C04CCB">
        <w:tc>
          <w:tcPr>
            <w:tcW w:w="1526" w:type="dxa"/>
          </w:tcPr>
          <w:p w14:paraId="53021227" w14:textId="77777777" w:rsidR="00103596" w:rsidRPr="009B385B" w:rsidRDefault="00103596" w:rsidP="001035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11:00am</w:t>
            </w:r>
          </w:p>
        </w:tc>
        <w:tc>
          <w:tcPr>
            <w:tcW w:w="4536" w:type="dxa"/>
          </w:tcPr>
          <w:p w14:paraId="117F56C2" w14:textId="77777777" w:rsidR="00103596" w:rsidRPr="009B385B" w:rsidRDefault="00103596" w:rsidP="00384122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Special General Meeting</w:t>
            </w:r>
            <w:r w:rsidR="00E44D3C" w:rsidRPr="009B385B">
              <w:rPr>
                <w:rFonts w:ascii="Arial" w:hAnsi="Arial" w:cs="Arial"/>
              </w:rPr>
              <w:t>- Audited Accounts</w:t>
            </w:r>
          </w:p>
        </w:tc>
        <w:tc>
          <w:tcPr>
            <w:tcW w:w="3685" w:type="dxa"/>
          </w:tcPr>
          <w:p w14:paraId="5D301C3A" w14:textId="77777777" w:rsidR="00103596" w:rsidRPr="009B385B" w:rsidRDefault="00103596" w:rsidP="001035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Refer Separate Agenda</w:t>
            </w:r>
          </w:p>
        </w:tc>
      </w:tr>
      <w:tr w:rsidR="00CF34E7" w:rsidRPr="009B385B" w14:paraId="0CC0DD1F" w14:textId="77777777" w:rsidTr="00C04CCB">
        <w:tc>
          <w:tcPr>
            <w:tcW w:w="1526" w:type="dxa"/>
          </w:tcPr>
          <w:p w14:paraId="3B9CD007" w14:textId="77777777" w:rsidR="00CF34E7" w:rsidRPr="009B385B" w:rsidRDefault="00CF34E7" w:rsidP="00CF34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11:30am</w:t>
            </w:r>
          </w:p>
        </w:tc>
        <w:tc>
          <w:tcPr>
            <w:tcW w:w="4536" w:type="dxa"/>
          </w:tcPr>
          <w:p w14:paraId="09E57111" w14:textId="77777777" w:rsidR="00CF34E7" w:rsidRPr="009B385B" w:rsidRDefault="00CF34E7" w:rsidP="00CF34E7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Welcome and Overview</w:t>
            </w:r>
          </w:p>
        </w:tc>
        <w:tc>
          <w:tcPr>
            <w:tcW w:w="3685" w:type="dxa"/>
          </w:tcPr>
          <w:p w14:paraId="422F4875" w14:textId="7653BDBA" w:rsidR="00CF34E7" w:rsidRPr="009B385B" w:rsidRDefault="00CF34E7" w:rsidP="001A5E0B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DG </w:t>
            </w:r>
            <w:r w:rsidR="007C698C" w:rsidRPr="009B385B">
              <w:rPr>
                <w:rFonts w:ascii="Arial" w:hAnsi="Arial" w:cs="Arial"/>
              </w:rPr>
              <w:t>Debbie Loveday</w:t>
            </w:r>
          </w:p>
          <w:p w14:paraId="2AFB7B95" w14:textId="77777777" w:rsidR="00CF34E7" w:rsidRPr="009B385B" w:rsidRDefault="00CF34E7" w:rsidP="001A5E0B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Trainer PDG Neville Parsons</w:t>
            </w:r>
          </w:p>
        </w:tc>
      </w:tr>
      <w:tr w:rsidR="006737A3" w:rsidRPr="009B385B" w14:paraId="260FCD04" w14:textId="77777777" w:rsidTr="00C04CCB">
        <w:trPr>
          <w:trHeight w:val="531"/>
        </w:trPr>
        <w:tc>
          <w:tcPr>
            <w:tcW w:w="1526" w:type="dxa"/>
          </w:tcPr>
          <w:p w14:paraId="1E632CDF" w14:textId="17133801" w:rsidR="006737A3" w:rsidRPr="009B385B" w:rsidRDefault="00CD61B4" w:rsidP="00CF34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am</w:t>
            </w:r>
          </w:p>
        </w:tc>
        <w:tc>
          <w:tcPr>
            <w:tcW w:w="4536" w:type="dxa"/>
          </w:tcPr>
          <w:p w14:paraId="5DBD2CFE" w14:textId="42001A8E" w:rsidR="006737A3" w:rsidRPr="009B385B" w:rsidRDefault="00CD61B4" w:rsidP="00CF34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ing our first </w:t>
            </w:r>
            <w:r w:rsidR="008C1499">
              <w:rPr>
                <w:rFonts w:ascii="Arial" w:hAnsi="Arial" w:cs="Arial"/>
              </w:rPr>
              <w:t xml:space="preserve">female </w:t>
            </w:r>
            <w:r>
              <w:rPr>
                <w:rFonts w:ascii="Arial" w:hAnsi="Arial" w:cs="Arial"/>
              </w:rPr>
              <w:t>International President</w:t>
            </w:r>
            <w:r w:rsidR="00F84F23">
              <w:rPr>
                <w:rFonts w:ascii="Arial" w:hAnsi="Arial" w:cs="Arial"/>
              </w:rPr>
              <w:t xml:space="preserve"> and our first female Zone 8 Director</w:t>
            </w:r>
          </w:p>
        </w:tc>
        <w:tc>
          <w:tcPr>
            <w:tcW w:w="3685" w:type="dxa"/>
          </w:tcPr>
          <w:p w14:paraId="3D73FF24" w14:textId="3A4DC193" w:rsidR="006737A3" w:rsidRPr="009B385B" w:rsidRDefault="00E70350" w:rsidP="001A5E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ry International President Nominee Jennifer Jones</w:t>
            </w:r>
            <w:r w:rsidR="00F84F23">
              <w:rPr>
                <w:rFonts w:ascii="Arial" w:hAnsi="Arial" w:cs="Arial"/>
              </w:rPr>
              <w:t xml:space="preserve"> &amp; Rotary International Director</w:t>
            </w:r>
            <w:r w:rsidR="009F5FCE">
              <w:rPr>
                <w:rFonts w:ascii="Arial" w:hAnsi="Arial" w:cs="Arial"/>
              </w:rPr>
              <w:t>-</w:t>
            </w:r>
            <w:r w:rsidR="00F84F23">
              <w:rPr>
                <w:rFonts w:ascii="Arial" w:hAnsi="Arial" w:cs="Arial"/>
              </w:rPr>
              <w:t xml:space="preserve"> elect Jessie Harm</w:t>
            </w:r>
            <w:r w:rsidR="009F5FCE">
              <w:rPr>
                <w:rFonts w:ascii="Arial" w:hAnsi="Arial" w:cs="Arial"/>
              </w:rPr>
              <w:t>an</w:t>
            </w:r>
            <w:r w:rsidR="0038710A">
              <w:rPr>
                <w:rFonts w:ascii="Arial" w:hAnsi="Arial" w:cs="Arial"/>
              </w:rPr>
              <w:t xml:space="preserve"> TBC</w:t>
            </w:r>
          </w:p>
        </w:tc>
      </w:tr>
      <w:tr w:rsidR="00CF34E7" w:rsidRPr="009B385B" w14:paraId="078B2C6A" w14:textId="77777777" w:rsidTr="00C04CCB">
        <w:trPr>
          <w:trHeight w:val="531"/>
        </w:trPr>
        <w:tc>
          <w:tcPr>
            <w:tcW w:w="1526" w:type="dxa"/>
          </w:tcPr>
          <w:p w14:paraId="5DEFA781" w14:textId="7293CC9D" w:rsidR="00CF34E7" w:rsidRPr="009B385B" w:rsidRDefault="00CD5B14" w:rsidP="00CF34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pm</w:t>
            </w:r>
          </w:p>
        </w:tc>
        <w:tc>
          <w:tcPr>
            <w:tcW w:w="4536" w:type="dxa"/>
          </w:tcPr>
          <w:p w14:paraId="4DF9F760" w14:textId="4E1137B1" w:rsidR="00CF34E7" w:rsidRPr="009B385B" w:rsidRDefault="002D4A80" w:rsidP="00CF34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Trends</w:t>
            </w:r>
            <w:r w:rsidR="00434D63">
              <w:rPr>
                <w:rFonts w:ascii="Arial" w:hAnsi="Arial" w:cs="Arial"/>
              </w:rPr>
              <w:t xml:space="preserve"> D9650 and D9670</w:t>
            </w:r>
          </w:p>
        </w:tc>
        <w:tc>
          <w:tcPr>
            <w:tcW w:w="3685" w:type="dxa"/>
          </w:tcPr>
          <w:p w14:paraId="0AF22BE8" w14:textId="658B67D6" w:rsidR="00CF34E7" w:rsidRPr="009B385B" w:rsidRDefault="00434D63" w:rsidP="001A5E0B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PDG Brian Coffey - Assistant Rotary Coordinator (D9650, 9670/9675/9685)</w:t>
            </w:r>
          </w:p>
        </w:tc>
      </w:tr>
      <w:tr w:rsidR="00CF34E7" w:rsidRPr="009B385B" w14:paraId="23DD1E39" w14:textId="77777777" w:rsidTr="00C04CCB">
        <w:trPr>
          <w:trHeight w:val="531"/>
        </w:trPr>
        <w:tc>
          <w:tcPr>
            <w:tcW w:w="1526" w:type="dxa"/>
          </w:tcPr>
          <w:p w14:paraId="01339CC7" w14:textId="1721336D" w:rsidR="00CF34E7" w:rsidRPr="009B385B" w:rsidRDefault="00CF34E7" w:rsidP="00CF34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12:</w:t>
            </w:r>
            <w:r w:rsidR="00725AF9" w:rsidRPr="009B385B">
              <w:rPr>
                <w:rFonts w:ascii="Arial" w:hAnsi="Arial" w:cs="Arial"/>
              </w:rPr>
              <w:t>4</w:t>
            </w:r>
            <w:r w:rsidRPr="009B385B">
              <w:rPr>
                <w:rFonts w:ascii="Arial" w:hAnsi="Arial" w:cs="Arial"/>
              </w:rPr>
              <w:t>5pm</w:t>
            </w:r>
          </w:p>
        </w:tc>
        <w:tc>
          <w:tcPr>
            <w:tcW w:w="4536" w:type="dxa"/>
          </w:tcPr>
          <w:p w14:paraId="34122F99" w14:textId="77777777" w:rsidR="00CF34E7" w:rsidRPr="009B385B" w:rsidRDefault="00CF34E7" w:rsidP="00CF34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Lunch</w:t>
            </w:r>
          </w:p>
        </w:tc>
        <w:tc>
          <w:tcPr>
            <w:tcW w:w="3685" w:type="dxa"/>
          </w:tcPr>
          <w:p w14:paraId="38B8C7FE" w14:textId="77777777" w:rsidR="00CF34E7" w:rsidRPr="009B385B" w:rsidRDefault="00CF34E7" w:rsidP="00CF34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F34E7" w:rsidRPr="009B385B" w14:paraId="27D70AEB" w14:textId="77777777" w:rsidTr="00C04CCB">
        <w:tc>
          <w:tcPr>
            <w:tcW w:w="1526" w:type="dxa"/>
          </w:tcPr>
          <w:p w14:paraId="74DD42AD" w14:textId="0CFB4FB0" w:rsidR="00CF34E7" w:rsidRPr="009B385B" w:rsidRDefault="00CF34E7" w:rsidP="00CF34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1:</w:t>
            </w:r>
            <w:r w:rsidR="00725AF9" w:rsidRPr="009B385B">
              <w:rPr>
                <w:rFonts w:ascii="Arial" w:hAnsi="Arial" w:cs="Arial"/>
              </w:rPr>
              <w:t>3</w:t>
            </w:r>
            <w:r w:rsidRPr="009B385B">
              <w:rPr>
                <w:rFonts w:ascii="Arial" w:hAnsi="Arial" w:cs="Arial"/>
              </w:rPr>
              <w:t>0pm</w:t>
            </w:r>
          </w:p>
        </w:tc>
        <w:tc>
          <w:tcPr>
            <w:tcW w:w="4536" w:type="dxa"/>
          </w:tcPr>
          <w:p w14:paraId="39F95ADD" w14:textId="423BA982" w:rsidR="00CF34E7" w:rsidRPr="009B385B" w:rsidRDefault="005379A0" w:rsidP="00CF34E7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Membership </w:t>
            </w:r>
            <w:r w:rsidR="00B202FA">
              <w:rPr>
                <w:rFonts w:ascii="Arial" w:hAnsi="Arial" w:cs="Arial"/>
              </w:rPr>
              <w:t xml:space="preserve">Positive </w:t>
            </w:r>
            <w:r w:rsidR="003D573A" w:rsidRPr="009B385B">
              <w:rPr>
                <w:rFonts w:ascii="Arial" w:hAnsi="Arial" w:cs="Arial"/>
              </w:rPr>
              <w:t>Trends and Opportunities</w:t>
            </w:r>
            <w:r w:rsidR="00B202FA">
              <w:rPr>
                <w:rFonts w:ascii="Arial" w:hAnsi="Arial" w:cs="Arial"/>
              </w:rPr>
              <w:t xml:space="preserve"> </w:t>
            </w:r>
            <w:r w:rsidR="001A5E0B">
              <w:rPr>
                <w:rFonts w:ascii="Arial" w:hAnsi="Arial" w:cs="Arial"/>
              </w:rPr>
              <w:t>– Best Practice examples</w:t>
            </w:r>
          </w:p>
          <w:p w14:paraId="6753DC1C" w14:textId="5C87A983" w:rsidR="003D573A" w:rsidRPr="009B385B" w:rsidRDefault="003D573A" w:rsidP="00CF34E7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Making Membership memorable</w:t>
            </w:r>
          </w:p>
        </w:tc>
        <w:tc>
          <w:tcPr>
            <w:tcW w:w="3685" w:type="dxa"/>
          </w:tcPr>
          <w:p w14:paraId="75B280E0" w14:textId="667D7104" w:rsidR="00544733" w:rsidRPr="009B385B" w:rsidRDefault="00544733" w:rsidP="00544733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DG Debbie Loveday</w:t>
            </w:r>
          </w:p>
          <w:p w14:paraId="0B1A83F5" w14:textId="2F5A96A0" w:rsidR="00544733" w:rsidRPr="009B385B" w:rsidRDefault="00544733" w:rsidP="00544733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PDG Brian Coffey - Assistant Rotary Coordinator (D9650, 9670/9675/9685) </w:t>
            </w:r>
          </w:p>
          <w:p w14:paraId="694FA691" w14:textId="77777777" w:rsidR="00CF34E7" w:rsidRPr="009B385B" w:rsidRDefault="009B385B" w:rsidP="00544733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Jenny Sinclair </w:t>
            </w:r>
            <w:r w:rsidR="00544733" w:rsidRPr="009B385B">
              <w:rPr>
                <w:rFonts w:ascii="Arial" w:hAnsi="Arial" w:cs="Arial"/>
              </w:rPr>
              <w:t>D9650</w:t>
            </w:r>
            <w:r w:rsidRPr="009B385B">
              <w:rPr>
                <w:rFonts w:ascii="Arial" w:hAnsi="Arial" w:cs="Arial"/>
              </w:rPr>
              <w:t xml:space="preserve"> Membership Chair</w:t>
            </w:r>
          </w:p>
          <w:p w14:paraId="1730025B" w14:textId="7D5889DD" w:rsidR="00897FE3" w:rsidRPr="009B385B" w:rsidRDefault="009B385B" w:rsidP="00544733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Carol Coffey D9660 Membership Chair</w:t>
            </w:r>
          </w:p>
        </w:tc>
      </w:tr>
      <w:tr w:rsidR="00CF34E7" w:rsidRPr="009B385B" w14:paraId="2561B094" w14:textId="77777777" w:rsidTr="00572419">
        <w:tc>
          <w:tcPr>
            <w:tcW w:w="1526" w:type="dxa"/>
          </w:tcPr>
          <w:p w14:paraId="4E4952B7" w14:textId="1370EEC1" w:rsidR="00CF34E7" w:rsidRPr="009B385B" w:rsidRDefault="00CF34E7" w:rsidP="00CF34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3:</w:t>
            </w:r>
            <w:r w:rsidR="008B6898" w:rsidRPr="009B385B">
              <w:rPr>
                <w:rFonts w:ascii="Arial" w:hAnsi="Arial" w:cs="Arial"/>
              </w:rPr>
              <w:t>15</w:t>
            </w:r>
            <w:r w:rsidRPr="009B385B">
              <w:rPr>
                <w:rFonts w:ascii="Arial" w:hAnsi="Arial" w:cs="Arial"/>
              </w:rPr>
              <w:t>pm</w:t>
            </w:r>
          </w:p>
        </w:tc>
        <w:tc>
          <w:tcPr>
            <w:tcW w:w="4536" w:type="dxa"/>
          </w:tcPr>
          <w:p w14:paraId="6DF72406" w14:textId="77777777" w:rsidR="00CF34E7" w:rsidRPr="009B385B" w:rsidRDefault="00CF34E7" w:rsidP="00CF34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Afternoon Te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D2DE973" w14:textId="77777777" w:rsidR="00CF34E7" w:rsidRPr="009B385B" w:rsidRDefault="00CF34E7" w:rsidP="00CF34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70350" w:rsidRPr="009B385B" w14:paraId="066E140C" w14:textId="77777777" w:rsidTr="00C04CCB">
        <w:tc>
          <w:tcPr>
            <w:tcW w:w="1526" w:type="dxa"/>
          </w:tcPr>
          <w:p w14:paraId="41EC125F" w14:textId="3AC49932" w:rsidR="00E70350" w:rsidRPr="009B385B" w:rsidRDefault="00E65F80" w:rsidP="00E703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0pm</w:t>
            </w:r>
          </w:p>
        </w:tc>
        <w:tc>
          <w:tcPr>
            <w:tcW w:w="4536" w:type="dxa"/>
          </w:tcPr>
          <w:p w14:paraId="23A46F96" w14:textId="77777777" w:rsidR="00E70350" w:rsidRPr="009B385B" w:rsidRDefault="00E70350" w:rsidP="00E70350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D9660 Transition Committee Update and </w:t>
            </w:r>
          </w:p>
          <w:p w14:paraId="1889AC58" w14:textId="76599CD7" w:rsidR="00E70350" w:rsidRPr="009B385B" w:rsidRDefault="00E70350" w:rsidP="00E70350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Q &amp; A session</w:t>
            </w:r>
          </w:p>
        </w:tc>
        <w:tc>
          <w:tcPr>
            <w:tcW w:w="3685" w:type="dxa"/>
          </w:tcPr>
          <w:p w14:paraId="74A559AC" w14:textId="38BD7CBE" w:rsidR="00E70350" w:rsidRPr="009B385B" w:rsidRDefault="00E70350" w:rsidP="009B7B6E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Transition Committee</w:t>
            </w:r>
            <w:r w:rsidR="001A5E0B">
              <w:rPr>
                <w:rFonts w:ascii="Arial" w:hAnsi="Arial" w:cs="Arial"/>
              </w:rPr>
              <w:t xml:space="preserve"> </w:t>
            </w:r>
          </w:p>
        </w:tc>
      </w:tr>
      <w:tr w:rsidR="00E70350" w:rsidRPr="009B385B" w14:paraId="71466269" w14:textId="77777777" w:rsidTr="00C04CCB">
        <w:tc>
          <w:tcPr>
            <w:tcW w:w="1526" w:type="dxa"/>
          </w:tcPr>
          <w:p w14:paraId="05C4E0EA" w14:textId="5C5C76AC" w:rsidR="00E70350" w:rsidRPr="009B385B" w:rsidRDefault="00E70350" w:rsidP="00E703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4:15pm</w:t>
            </w:r>
          </w:p>
        </w:tc>
        <w:tc>
          <w:tcPr>
            <w:tcW w:w="4536" w:type="dxa"/>
          </w:tcPr>
          <w:p w14:paraId="6CF51AD1" w14:textId="44758DCF" w:rsidR="00E70350" w:rsidRPr="009B385B" w:rsidRDefault="00E70350" w:rsidP="00E70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&amp; District Resources</w:t>
            </w:r>
          </w:p>
        </w:tc>
        <w:tc>
          <w:tcPr>
            <w:tcW w:w="3685" w:type="dxa"/>
          </w:tcPr>
          <w:p w14:paraId="1212AB68" w14:textId="3BC74059" w:rsidR="00E70350" w:rsidRPr="009B385B" w:rsidRDefault="00E70350" w:rsidP="009B7B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w Best </w:t>
            </w:r>
            <w:r w:rsidR="00607385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Trudy Grice</w:t>
            </w:r>
          </w:p>
        </w:tc>
      </w:tr>
      <w:tr w:rsidR="00E70350" w:rsidRPr="009B385B" w14:paraId="2B0A89B6" w14:textId="77777777" w:rsidTr="00C04CCB">
        <w:tc>
          <w:tcPr>
            <w:tcW w:w="1526" w:type="dxa"/>
          </w:tcPr>
          <w:p w14:paraId="32604AA5" w14:textId="550EB196" w:rsidR="00E70350" w:rsidRPr="009B385B" w:rsidRDefault="00E70350" w:rsidP="00E703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4:50 PM</w:t>
            </w:r>
          </w:p>
        </w:tc>
        <w:tc>
          <w:tcPr>
            <w:tcW w:w="4536" w:type="dxa"/>
          </w:tcPr>
          <w:p w14:paraId="331C68E5" w14:textId="77777777" w:rsidR="00E70350" w:rsidRPr="009B385B" w:rsidRDefault="00E70350" w:rsidP="00E70350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Close Day 1 </w:t>
            </w:r>
          </w:p>
        </w:tc>
        <w:tc>
          <w:tcPr>
            <w:tcW w:w="3685" w:type="dxa"/>
          </w:tcPr>
          <w:p w14:paraId="63F0E192" w14:textId="77777777" w:rsidR="00E70350" w:rsidRPr="009B385B" w:rsidRDefault="00E70350" w:rsidP="009B7B6E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District Trainer PDG Neville Parsons</w:t>
            </w:r>
          </w:p>
        </w:tc>
      </w:tr>
      <w:tr w:rsidR="00E70350" w:rsidRPr="009B385B" w14:paraId="2843EE36" w14:textId="77777777" w:rsidTr="00CE5E70">
        <w:tc>
          <w:tcPr>
            <w:tcW w:w="1526" w:type="dxa"/>
          </w:tcPr>
          <w:p w14:paraId="4E51E5A1" w14:textId="77777777" w:rsidR="00E70350" w:rsidRPr="009B385B" w:rsidRDefault="00E70350" w:rsidP="00E703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5:00 PM</w:t>
            </w:r>
          </w:p>
        </w:tc>
        <w:tc>
          <w:tcPr>
            <w:tcW w:w="4536" w:type="dxa"/>
          </w:tcPr>
          <w:p w14:paraId="36E33B83" w14:textId="77777777" w:rsidR="00E70350" w:rsidRPr="009B385B" w:rsidRDefault="00E70350" w:rsidP="00E70350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Adjourn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66EEB41" w14:textId="77777777" w:rsidR="00E70350" w:rsidRPr="009B385B" w:rsidRDefault="00E70350" w:rsidP="00E703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70350" w:rsidRPr="009B385B" w14:paraId="682B8EAF" w14:textId="77777777" w:rsidTr="00C04CCB">
        <w:tc>
          <w:tcPr>
            <w:tcW w:w="1526" w:type="dxa"/>
          </w:tcPr>
          <w:p w14:paraId="5116600A" w14:textId="77777777" w:rsidR="00E70350" w:rsidRPr="009B385B" w:rsidRDefault="00E70350" w:rsidP="00E703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6:30pm for 6:59pm sit down</w:t>
            </w:r>
          </w:p>
        </w:tc>
        <w:tc>
          <w:tcPr>
            <w:tcW w:w="4536" w:type="dxa"/>
          </w:tcPr>
          <w:p w14:paraId="626F31FA" w14:textId="2FBFBDA8" w:rsidR="00E70350" w:rsidRPr="009B385B" w:rsidRDefault="00E70350" w:rsidP="00E70350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Dinner – </w:t>
            </w:r>
          </w:p>
          <w:p w14:paraId="5EDD358F" w14:textId="07C3BD4B" w:rsidR="00E70350" w:rsidRPr="009B385B" w:rsidRDefault="00E70350" w:rsidP="00E70350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Guest Speaker: </w:t>
            </w:r>
          </w:p>
        </w:tc>
        <w:tc>
          <w:tcPr>
            <w:tcW w:w="3685" w:type="dxa"/>
          </w:tcPr>
          <w:p w14:paraId="53981648" w14:textId="05157193" w:rsidR="0010023C" w:rsidRDefault="008C1910" w:rsidP="009B7B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G </w:t>
            </w:r>
            <w:r w:rsidR="0028294D">
              <w:rPr>
                <w:rFonts w:ascii="Arial" w:hAnsi="Arial" w:cs="Arial"/>
              </w:rPr>
              <w:t xml:space="preserve">9640 </w:t>
            </w:r>
            <w:r>
              <w:rPr>
                <w:rFonts w:ascii="Arial" w:hAnsi="Arial" w:cs="Arial"/>
              </w:rPr>
              <w:t>Andy Rajapakse</w:t>
            </w:r>
          </w:p>
          <w:p w14:paraId="675CA4CF" w14:textId="5E03F45B" w:rsidR="008C1910" w:rsidRPr="009B385B" w:rsidRDefault="001E7518" w:rsidP="009B7B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482BF4">
              <w:rPr>
                <w:rFonts w:ascii="Arial" w:hAnsi="Arial" w:cs="Arial"/>
              </w:rPr>
              <w:t>A membership growth success story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14:paraId="6A0DC895" w14:textId="312290EF" w:rsidR="00907FA2" w:rsidRPr="009B385B" w:rsidRDefault="00907FA2" w:rsidP="00CF3047">
      <w:pPr>
        <w:rPr>
          <w:rFonts w:ascii="Arial" w:hAnsi="Arial" w:cs="Arial"/>
          <w:b/>
        </w:rPr>
      </w:pPr>
    </w:p>
    <w:p w14:paraId="161EE922" w14:textId="77777777" w:rsidR="00907FA2" w:rsidRPr="009B385B" w:rsidRDefault="00907FA2">
      <w:pPr>
        <w:spacing w:after="0" w:line="240" w:lineRule="auto"/>
        <w:rPr>
          <w:rFonts w:ascii="Arial" w:hAnsi="Arial" w:cs="Arial"/>
          <w:b/>
        </w:rPr>
      </w:pPr>
      <w:r w:rsidRPr="009B385B">
        <w:rPr>
          <w:rFonts w:ascii="Arial" w:hAnsi="Arial" w:cs="Arial"/>
          <w:b/>
        </w:rPr>
        <w:br w:type="page"/>
      </w:r>
    </w:p>
    <w:p w14:paraId="6A754D47" w14:textId="77777777" w:rsidR="00200522" w:rsidRPr="009B385B" w:rsidRDefault="00200522" w:rsidP="00CF3047">
      <w:pPr>
        <w:rPr>
          <w:rFonts w:ascii="Arial" w:hAnsi="Arial" w:cs="Arial"/>
          <w:b/>
        </w:rPr>
      </w:pPr>
    </w:p>
    <w:p w14:paraId="58FA7A00" w14:textId="3004B677" w:rsidR="009A5AAE" w:rsidRPr="009B385B" w:rsidRDefault="009A5AAE" w:rsidP="009A5AAE">
      <w:pPr>
        <w:spacing w:after="0" w:line="240" w:lineRule="auto"/>
        <w:rPr>
          <w:rFonts w:ascii="Arial" w:hAnsi="Arial" w:cs="Arial"/>
          <w:b/>
        </w:rPr>
      </w:pPr>
      <w:r w:rsidRPr="009B385B">
        <w:rPr>
          <w:rFonts w:ascii="Arial" w:hAnsi="Arial" w:cs="Arial"/>
          <w:b/>
        </w:rPr>
        <w:t>Sunday 29 November 2020 – Blazes Showroom at West Tamworth League Club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536"/>
        <w:gridCol w:w="3544"/>
      </w:tblGrid>
      <w:tr w:rsidR="00CF3047" w:rsidRPr="009B385B" w14:paraId="4AA45D37" w14:textId="77777777" w:rsidTr="00C04CCB">
        <w:tc>
          <w:tcPr>
            <w:tcW w:w="1809" w:type="dxa"/>
          </w:tcPr>
          <w:p w14:paraId="5B23E59D" w14:textId="77777777" w:rsidR="00CF3047" w:rsidRPr="009B385B" w:rsidRDefault="00CF3047" w:rsidP="00C04C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B385B">
              <w:rPr>
                <w:rFonts w:ascii="Arial" w:hAnsi="Arial" w:cs="Arial"/>
                <w:b/>
              </w:rPr>
              <w:t xml:space="preserve">      Time</w:t>
            </w:r>
          </w:p>
        </w:tc>
        <w:tc>
          <w:tcPr>
            <w:tcW w:w="4536" w:type="dxa"/>
          </w:tcPr>
          <w:p w14:paraId="0B2CAF06" w14:textId="77777777" w:rsidR="00CF3047" w:rsidRPr="009B385B" w:rsidRDefault="00CF3047" w:rsidP="00C04C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385B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544" w:type="dxa"/>
          </w:tcPr>
          <w:p w14:paraId="4C433DBD" w14:textId="77777777" w:rsidR="00CF3047" w:rsidRPr="009B385B" w:rsidRDefault="00CF3047" w:rsidP="00C04C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385B">
              <w:rPr>
                <w:rFonts w:ascii="Arial" w:hAnsi="Arial" w:cs="Arial"/>
                <w:b/>
              </w:rPr>
              <w:t>Presenters</w:t>
            </w:r>
          </w:p>
        </w:tc>
      </w:tr>
      <w:tr w:rsidR="00CE5E70" w:rsidRPr="009B385B" w14:paraId="499B4347" w14:textId="77777777" w:rsidTr="00C04CCB">
        <w:tc>
          <w:tcPr>
            <w:tcW w:w="1809" w:type="dxa"/>
          </w:tcPr>
          <w:p w14:paraId="1E98F3DB" w14:textId="16DFA6ED" w:rsidR="00CE5E70" w:rsidRPr="009B385B" w:rsidRDefault="00CE5E70" w:rsidP="00CE5E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8:</w:t>
            </w:r>
            <w:r w:rsidR="000549B3" w:rsidRPr="009B385B">
              <w:rPr>
                <w:rFonts w:ascii="Arial" w:hAnsi="Arial" w:cs="Arial"/>
              </w:rPr>
              <w:t>45</w:t>
            </w:r>
            <w:r w:rsidRPr="009B385B">
              <w:rPr>
                <w:rFonts w:ascii="Arial" w:hAnsi="Arial" w:cs="Arial"/>
              </w:rPr>
              <w:t>am</w:t>
            </w:r>
          </w:p>
        </w:tc>
        <w:tc>
          <w:tcPr>
            <w:tcW w:w="4536" w:type="dxa"/>
          </w:tcPr>
          <w:p w14:paraId="6CCFC91C" w14:textId="77777777" w:rsidR="00CE5E70" w:rsidRPr="009B385B" w:rsidRDefault="00CE5E70" w:rsidP="00954C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Reconvene &amp; </w:t>
            </w:r>
            <w:r w:rsidR="00E44D3C" w:rsidRPr="009B385B">
              <w:rPr>
                <w:rFonts w:ascii="Arial" w:hAnsi="Arial" w:cs="Arial"/>
              </w:rPr>
              <w:t>Announcements</w:t>
            </w:r>
          </w:p>
        </w:tc>
        <w:tc>
          <w:tcPr>
            <w:tcW w:w="3544" w:type="dxa"/>
          </w:tcPr>
          <w:p w14:paraId="7A632BFB" w14:textId="77777777" w:rsidR="00CE5E70" w:rsidRPr="009B385B" w:rsidRDefault="00495280" w:rsidP="00CE5E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PDG Neville Parsons</w:t>
            </w:r>
          </w:p>
        </w:tc>
      </w:tr>
      <w:tr w:rsidR="00954C01" w:rsidRPr="009B385B" w14:paraId="6A4948DA" w14:textId="77777777" w:rsidTr="00C04CCB">
        <w:tc>
          <w:tcPr>
            <w:tcW w:w="1809" w:type="dxa"/>
          </w:tcPr>
          <w:p w14:paraId="6470E7D0" w14:textId="70D4CAFA" w:rsidR="00954C01" w:rsidRPr="009B385B" w:rsidRDefault="00065C17" w:rsidP="004952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8.</w:t>
            </w:r>
            <w:r w:rsidR="000549B3" w:rsidRPr="009B385B">
              <w:rPr>
                <w:rFonts w:ascii="Arial" w:hAnsi="Arial" w:cs="Arial"/>
              </w:rPr>
              <w:t>55</w:t>
            </w:r>
            <w:r w:rsidR="00CE5E70" w:rsidRPr="009B385B">
              <w:rPr>
                <w:rFonts w:ascii="Arial" w:hAnsi="Arial" w:cs="Arial"/>
              </w:rPr>
              <w:t>am</w:t>
            </w:r>
          </w:p>
        </w:tc>
        <w:tc>
          <w:tcPr>
            <w:tcW w:w="4536" w:type="dxa"/>
          </w:tcPr>
          <w:p w14:paraId="5A79FB6A" w14:textId="77777777" w:rsidR="00954C01" w:rsidRPr="009B385B" w:rsidRDefault="00AD22D2" w:rsidP="00384122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Spotlight on viable Club Projects</w:t>
            </w:r>
            <w:r w:rsidR="00E44D3C" w:rsidRPr="009B385B">
              <w:rPr>
                <w:rFonts w:ascii="Arial" w:hAnsi="Arial" w:cs="Arial"/>
              </w:rPr>
              <w:t xml:space="preserve"> in </w:t>
            </w:r>
            <w:r w:rsidR="00F15F11" w:rsidRPr="009B385B">
              <w:rPr>
                <w:rFonts w:ascii="Arial" w:hAnsi="Arial" w:cs="Arial"/>
              </w:rPr>
              <w:t xml:space="preserve">our </w:t>
            </w:r>
            <w:r w:rsidR="00E44D3C" w:rsidRPr="009B385B">
              <w:rPr>
                <w:rFonts w:ascii="Arial" w:hAnsi="Arial" w:cs="Arial"/>
              </w:rPr>
              <w:t>local communit</w:t>
            </w:r>
            <w:r w:rsidR="00F15F11" w:rsidRPr="009B385B">
              <w:rPr>
                <w:rFonts w:ascii="Arial" w:hAnsi="Arial" w:cs="Arial"/>
              </w:rPr>
              <w:t>ies</w:t>
            </w:r>
            <w:r w:rsidR="00E44D3C" w:rsidRPr="009B385B">
              <w:rPr>
                <w:rFonts w:ascii="Arial" w:hAnsi="Arial" w:cs="Arial"/>
              </w:rPr>
              <w:t xml:space="preserve"> including:</w:t>
            </w:r>
          </w:p>
          <w:p w14:paraId="14AEFE15" w14:textId="77777777" w:rsidR="00AD22D2" w:rsidRPr="009B385B" w:rsidRDefault="00DF41B1" w:rsidP="0038412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B385B">
              <w:rPr>
                <w:rFonts w:ascii="Arial" w:hAnsi="Arial" w:cs="Arial"/>
                <w:sz w:val="22"/>
                <w:szCs w:val="22"/>
              </w:rPr>
              <w:t>Book sales</w:t>
            </w:r>
          </w:p>
          <w:p w14:paraId="185626AD" w14:textId="77777777" w:rsidR="00AD22D2" w:rsidRPr="009B385B" w:rsidRDefault="00AD22D2" w:rsidP="0038412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B385B">
              <w:rPr>
                <w:rFonts w:ascii="Arial" w:hAnsi="Arial" w:cs="Arial"/>
                <w:sz w:val="22"/>
                <w:szCs w:val="22"/>
              </w:rPr>
              <w:t>Community assets delivered via Grants</w:t>
            </w:r>
          </w:p>
          <w:p w14:paraId="3C16736B" w14:textId="77777777" w:rsidR="008346EE" w:rsidRPr="009B385B" w:rsidRDefault="008346EE" w:rsidP="008346E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B385B">
              <w:rPr>
                <w:rFonts w:ascii="Arial" w:hAnsi="Arial" w:cs="Arial"/>
                <w:sz w:val="22"/>
                <w:szCs w:val="22"/>
              </w:rPr>
              <w:t>Effective liaison with schools</w:t>
            </w:r>
          </w:p>
          <w:p w14:paraId="4456AF08" w14:textId="77777777" w:rsidR="008346EE" w:rsidRPr="009B385B" w:rsidRDefault="008346EE" w:rsidP="008346E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B385B">
              <w:rPr>
                <w:rFonts w:ascii="Arial" w:hAnsi="Arial" w:cs="Arial"/>
                <w:sz w:val="22"/>
                <w:szCs w:val="22"/>
              </w:rPr>
              <w:t>Partnering with other community groups</w:t>
            </w:r>
          </w:p>
          <w:p w14:paraId="4C85939B" w14:textId="77777777" w:rsidR="008346EE" w:rsidRPr="009B385B" w:rsidRDefault="00DB1AD5" w:rsidP="008346E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B385B">
              <w:rPr>
                <w:rFonts w:ascii="Arial" w:hAnsi="Arial" w:cs="Arial"/>
                <w:sz w:val="22"/>
                <w:szCs w:val="22"/>
              </w:rPr>
              <w:t>Promoting and</w:t>
            </w:r>
            <w:r w:rsidR="008346EE" w:rsidRPr="009B385B">
              <w:rPr>
                <w:rFonts w:ascii="Arial" w:hAnsi="Arial" w:cs="Arial"/>
                <w:sz w:val="22"/>
                <w:szCs w:val="22"/>
              </w:rPr>
              <w:t xml:space="preserve"> reporting on the projects</w:t>
            </w:r>
          </w:p>
          <w:p w14:paraId="3B7C8903" w14:textId="77777777" w:rsidR="000F00A3" w:rsidRPr="009B385B" w:rsidRDefault="000F00A3" w:rsidP="008346EE">
            <w:pPr>
              <w:ind w:left="360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An opportunity to discuss and share experiences</w:t>
            </w:r>
          </w:p>
        </w:tc>
        <w:tc>
          <w:tcPr>
            <w:tcW w:w="3544" w:type="dxa"/>
          </w:tcPr>
          <w:p w14:paraId="33A0FA8D" w14:textId="77777777" w:rsidR="000F00A3" w:rsidRPr="009B385B" w:rsidRDefault="00AD22D2" w:rsidP="000A69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Presentations and Discussion</w:t>
            </w:r>
          </w:p>
          <w:p w14:paraId="41B8D17C" w14:textId="02C27D10" w:rsidR="00AD22D2" w:rsidRPr="009B385B" w:rsidRDefault="00AD22D2" w:rsidP="000A69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Facilitated by </w:t>
            </w:r>
            <w:r w:rsidR="00BA713C" w:rsidRPr="009B385B">
              <w:rPr>
                <w:rFonts w:ascii="Arial" w:hAnsi="Arial" w:cs="Arial"/>
              </w:rPr>
              <w:t xml:space="preserve">DG </w:t>
            </w:r>
            <w:r w:rsidR="000549B3" w:rsidRPr="009B385B">
              <w:rPr>
                <w:rFonts w:ascii="Arial" w:hAnsi="Arial" w:cs="Arial"/>
              </w:rPr>
              <w:t>Debbie Loveday</w:t>
            </w:r>
            <w:r w:rsidR="00925212">
              <w:rPr>
                <w:rFonts w:ascii="Arial" w:hAnsi="Arial" w:cs="Arial"/>
              </w:rPr>
              <w:t xml:space="preserve"> &amp; PDG Phil Hafey</w:t>
            </w:r>
          </w:p>
        </w:tc>
      </w:tr>
      <w:tr w:rsidR="000F00A3" w:rsidRPr="009B385B" w14:paraId="3201D72C" w14:textId="77777777" w:rsidTr="000F00A3">
        <w:tc>
          <w:tcPr>
            <w:tcW w:w="1809" w:type="dxa"/>
          </w:tcPr>
          <w:p w14:paraId="766B19C2" w14:textId="09DF44D7" w:rsidR="000F00A3" w:rsidRPr="009B385B" w:rsidRDefault="00BA73DA" w:rsidP="00BA73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10:</w:t>
            </w:r>
            <w:r w:rsidR="00931315" w:rsidRPr="009B385B">
              <w:rPr>
                <w:rFonts w:ascii="Arial" w:hAnsi="Arial" w:cs="Arial"/>
              </w:rPr>
              <w:t>15</w:t>
            </w:r>
            <w:r w:rsidR="000F00A3" w:rsidRPr="009B385B">
              <w:rPr>
                <w:rFonts w:ascii="Arial" w:hAnsi="Arial" w:cs="Arial"/>
              </w:rPr>
              <w:t>am</w:t>
            </w:r>
          </w:p>
        </w:tc>
        <w:tc>
          <w:tcPr>
            <w:tcW w:w="4536" w:type="dxa"/>
          </w:tcPr>
          <w:p w14:paraId="05C82463" w14:textId="77777777" w:rsidR="000F00A3" w:rsidRPr="009B385B" w:rsidRDefault="000F00A3" w:rsidP="002C7A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Morning Tea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A2895A5" w14:textId="77777777" w:rsidR="000F00A3" w:rsidRPr="009B385B" w:rsidRDefault="000F00A3" w:rsidP="00C179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90700" w:rsidRPr="009B385B" w14:paraId="2DBD7FA4" w14:textId="77777777" w:rsidTr="00C04CCB">
        <w:tc>
          <w:tcPr>
            <w:tcW w:w="1809" w:type="dxa"/>
          </w:tcPr>
          <w:p w14:paraId="0BA892F9" w14:textId="1009FF0B" w:rsidR="00D90700" w:rsidRPr="009B385B" w:rsidRDefault="00D90700" w:rsidP="00D907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10:30am</w:t>
            </w:r>
          </w:p>
        </w:tc>
        <w:tc>
          <w:tcPr>
            <w:tcW w:w="4536" w:type="dxa"/>
          </w:tcPr>
          <w:p w14:paraId="07C82BAF" w14:textId="5B893951" w:rsidR="00D90700" w:rsidRPr="009B385B" w:rsidRDefault="00D90700" w:rsidP="00D90700">
            <w:pPr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Child Protection Update</w:t>
            </w:r>
            <w:r w:rsidR="009124C6">
              <w:rPr>
                <w:rFonts w:ascii="Arial" w:hAnsi="Arial" w:cs="Arial"/>
              </w:rPr>
              <w:t xml:space="preserve"> including </w:t>
            </w:r>
            <w:r w:rsidR="00040811">
              <w:rPr>
                <w:rFonts w:ascii="Arial" w:hAnsi="Arial" w:cs="Arial"/>
              </w:rPr>
              <w:t>audit processes experienced</w:t>
            </w:r>
            <w:r w:rsidR="00131646">
              <w:rPr>
                <w:rFonts w:ascii="Arial" w:hAnsi="Arial" w:cs="Arial"/>
              </w:rPr>
              <w:t xml:space="preserve"> by Clubs </w:t>
            </w:r>
          </w:p>
        </w:tc>
        <w:tc>
          <w:tcPr>
            <w:tcW w:w="3544" w:type="dxa"/>
          </w:tcPr>
          <w:p w14:paraId="3C94A653" w14:textId="7D5905AB" w:rsidR="00D90700" w:rsidRPr="009B385B" w:rsidRDefault="00D90700" w:rsidP="00D907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District Child Protection Officer Diana Reynolds</w:t>
            </w:r>
          </w:p>
        </w:tc>
      </w:tr>
      <w:tr w:rsidR="007C4191" w:rsidRPr="009B385B" w14:paraId="1DEEEC24" w14:textId="77777777" w:rsidTr="00C04CCB">
        <w:tc>
          <w:tcPr>
            <w:tcW w:w="1809" w:type="dxa"/>
          </w:tcPr>
          <w:p w14:paraId="68FC5F32" w14:textId="5C6B5D54" w:rsidR="007C4191" w:rsidRPr="009B385B" w:rsidRDefault="009124C6" w:rsidP="007C41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am</w:t>
            </w:r>
          </w:p>
        </w:tc>
        <w:tc>
          <w:tcPr>
            <w:tcW w:w="4536" w:type="dxa"/>
          </w:tcPr>
          <w:p w14:paraId="142E2FFA" w14:textId="77777777" w:rsidR="007C4191" w:rsidRPr="009B385B" w:rsidRDefault="007C4191" w:rsidP="007C4191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The Rotary Foundation </w:t>
            </w:r>
          </w:p>
          <w:p w14:paraId="34DCEF3C" w14:textId="4AF33A26" w:rsidR="007C4191" w:rsidRPr="009B385B" w:rsidRDefault="007C4191" w:rsidP="007C4191">
            <w:pPr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District update</w:t>
            </w:r>
          </w:p>
        </w:tc>
        <w:tc>
          <w:tcPr>
            <w:tcW w:w="3544" w:type="dxa"/>
          </w:tcPr>
          <w:p w14:paraId="63376A23" w14:textId="77777777" w:rsidR="007C4191" w:rsidRDefault="007C4191" w:rsidP="007C41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PDG Maurie Stack   </w:t>
            </w:r>
          </w:p>
          <w:p w14:paraId="1AD2A41F" w14:textId="67602851" w:rsidR="007C4191" w:rsidRPr="009B385B" w:rsidRDefault="007C4191" w:rsidP="007C41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                   </w:t>
            </w:r>
          </w:p>
        </w:tc>
      </w:tr>
      <w:tr w:rsidR="000F00A3" w:rsidRPr="009B385B" w14:paraId="4C734DDA" w14:textId="77777777" w:rsidTr="00C04CCB">
        <w:tc>
          <w:tcPr>
            <w:tcW w:w="1809" w:type="dxa"/>
          </w:tcPr>
          <w:p w14:paraId="59D686FA" w14:textId="77777777" w:rsidR="000F00A3" w:rsidRPr="009B385B" w:rsidRDefault="0094710A" w:rsidP="00BA73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11</w:t>
            </w:r>
            <w:r w:rsidR="000F00A3" w:rsidRPr="009B385B">
              <w:rPr>
                <w:rFonts w:ascii="Arial" w:hAnsi="Arial" w:cs="Arial"/>
              </w:rPr>
              <w:t>:</w:t>
            </w:r>
            <w:r w:rsidR="00BA73DA" w:rsidRPr="009B385B">
              <w:rPr>
                <w:rFonts w:ascii="Arial" w:hAnsi="Arial" w:cs="Arial"/>
              </w:rPr>
              <w:t>45</w:t>
            </w:r>
            <w:r w:rsidR="000F00A3" w:rsidRPr="009B385B">
              <w:rPr>
                <w:rFonts w:ascii="Arial" w:hAnsi="Arial" w:cs="Arial"/>
              </w:rPr>
              <w:t>am</w:t>
            </w:r>
          </w:p>
        </w:tc>
        <w:tc>
          <w:tcPr>
            <w:tcW w:w="4536" w:type="dxa"/>
          </w:tcPr>
          <w:p w14:paraId="1604FAD7" w14:textId="221CF67C" w:rsidR="00C873DD" w:rsidRPr="009B385B" w:rsidRDefault="00C873DD" w:rsidP="00DB1AD5">
            <w:pPr>
              <w:spacing w:after="0" w:line="240" w:lineRule="auto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Preparing for Presidents-elect </w:t>
            </w:r>
            <w:r w:rsidR="00275EAA" w:rsidRPr="009B385B">
              <w:rPr>
                <w:rFonts w:ascii="Arial" w:hAnsi="Arial" w:cs="Arial"/>
              </w:rPr>
              <w:t xml:space="preserve">(PETS) </w:t>
            </w:r>
            <w:r w:rsidR="00871B16" w:rsidRPr="009B385B">
              <w:rPr>
                <w:rFonts w:ascii="Arial" w:hAnsi="Arial" w:cs="Arial"/>
              </w:rPr>
              <w:t>T</w:t>
            </w:r>
            <w:r w:rsidRPr="009B385B">
              <w:rPr>
                <w:rFonts w:ascii="Arial" w:hAnsi="Arial" w:cs="Arial"/>
              </w:rPr>
              <w:t xml:space="preserve">raining and District Club officers </w:t>
            </w:r>
            <w:r w:rsidR="00A4187C" w:rsidRPr="009B385B">
              <w:rPr>
                <w:rFonts w:ascii="Arial" w:hAnsi="Arial" w:cs="Arial"/>
              </w:rPr>
              <w:t>Training in</w:t>
            </w:r>
            <w:r w:rsidRPr="009B385B">
              <w:rPr>
                <w:rFonts w:ascii="Arial" w:hAnsi="Arial" w:cs="Arial"/>
              </w:rPr>
              <w:t xml:space="preserve"> </w:t>
            </w:r>
            <w:r w:rsidR="005379A0" w:rsidRPr="009B385B">
              <w:rPr>
                <w:rFonts w:ascii="Arial" w:hAnsi="Arial" w:cs="Arial"/>
              </w:rPr>
              <w:t>2021</w:t>
            </w:r>
            <w:r w:rsidR="00DB1AD5" w:rsidRPr="009B385B">
              <w:rPr>
                <w:rFonts w:ascii="Arial" w:hAnsi="Arial" w:cs="Arial"/>
              </w:rPr>
              <w:t xml:space="preserve">, including an overview of </w:t>
            </w:r>
            <w:r w:rsidRPr="009B385B">
              <w:rPr>
                <w:rFonts w:ascii="Arial" w:hAnsi="Arial" w:cs="Arial"/>
              </w:rPr>
              <w:t>Rotary International On-line Training Resources</w:t>
            </w:r>
          </w:p>
        </w:tc>
        <w:tc>
          <w:tcPr>
            <w:tcW w:w="3544" w:type="dxa"/>
          </w:tcPr>
          <w:p w14:paraId="5817D1A9" w14:textId="129582AC" w:rsidR="00AD22D2" w:rsidRPr="009B385B" w:rsidRDefault="00AD22D2" w:rsidP="003243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DGE </w:t>
            </w:r>
            <w:r w:rsidR="005379A0" w:rsidRPr="009B385B">
              <w:rPr>
                <w:rFonts w:ascii="Arial" w:hAnsi="Arial" w:cs="Arial"/>
              </w:rPr>
              <w:t>David Mayne</w:t>
            </w:r>
          </w:p>
          <w:p w14:paraId="24D32C25" w14:textId="77777777" w:rsidR="002A0BCA" w:rsidRPr="009B385B" w:rsidRDefault="00C873DD" w:rsidP="003243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&amp; District Trainer </w:t>
            </w:r>
          </w:p>
          <w:p w14:paraId="5451428F" w14:textId="77777777" w:rsidR="00C873DD" w:rsidRPr="009B385B" w:rsidRDefault="002A0BCA" w:rsidP="003243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PDG Neville Parsons</w:t>
            </w:r>
          </w:p>
        </w:tc>
      </w:tr>
      <w:tr w:rsidR="000F00A3" w:rsidRPr="009B385B" w14:paraId="23527CC3" w14:textId="77777777" w:rsidTr="00C04CCB">
        <w:tc>
          <w:tcPr>
            <w:tcW w:w="1809" w:type="dxa"/>
          </w:tcPr>
          <w:p w14:paraId="7E7E7F3B" w14:textId="0EAD42D7" w:rsidR="000F00A3" w:rsidRPr="009B385B" w:rsidRDefault="00BA73DA" w:rsidP="00BA73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12:</w:t>
            </w:r>
            <w:r w:rsidR="005379A0" w:rsidRPr="009B385B">
              <w:rPr>
                <w:rFonts w:ascii="Arial" w:hAnsi="Arial" w:cs="Arial"/>
              </w:rPr>
              <w:t>2</w:t>
            </w:r>
            <w:r w:rsidRPr="009B385B">
              <w:rPr>
                <w:rFonts w:ascii="Arial" w:hAnsi="Arial" w:cs="Arial"/>
              </w:rPr>
              <w:t>0</w:t>
            </w:r>
            <w:r w:rsidR="006743C6" w:rsidRPr="009B385B">
              <w:rPr>
                <w:rFonts w:ascii="Arial" w:hAnsi="Arial" w:cs="Arial"/>
              </w:rPr>
              <w:t>pm</w:t>
            </w:r>
          </w:p>
        </w:tc>
        <w:tc>
          <w:tcPr>
            <w:tcW w:w="4536" w:type="dxa"/>
          </w:tcPr>
          <w:p w14:paraId="55E3EEDF" w14:textId="77777777" w:rsidR="000F00A3" w:rsidRPr="009B385B" w:rsidRDefault="006743C6" w:rsidP="003243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  <w:b/>
              </w:rPr>
              <w:t>Wrap-up &amp; Close</w:t>
            </w:r>
          </w:p>
        </w:tc>
        <w:tc>
          <w:tcPr>
            <w:tcW w:w="3544" w:type="dxa"/>
          </w:tcPr>
          <w:p w14:paraId="244FC558" w14:textId="3299C621" w:rsidR="000F00A3" w:rsidRPr="009B385B" w:rsidRDefault="006743C6" w:rsidP="003243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Neville Parsons </w:t>
            </w:r>
            <w:r w:rsidR="00DB1AD5" w:rsidRPr="009B385B">
              <w:rPr>
                <w:rFonts w:ascii="Arial" w:hAnsi="Arial" w:cs="Arial"/>
              </w:rPr>
              <w:t>&amp; DG</w:t>
            </w:r>
            <w:r w:rsidRPr="009B385B">
              <w:rPr>
                <w:rFonts w:ascii="Arial" w:hAnsi="Arial" w:cs="Arial"/>
              </w:rPr>
              <w:t xml:space="preserve"> </w:t>
            </w:r>
            <w:r w:rsidR="005379A0" w:rsidRPr="009B385B">
              <w:rPr>
                <w:rFonts w:ascii="Arial" w:hAnsi="Arial" w:cs="Arial"/>
              </w:rPr>
              <w:t>Debbie Loveday</w:t>
            </w:r>
          </w:p>
        </w:tc>
      </w:tr>
      <w:tr w:rsidR="000F00A3" w:rsidRPr="009B385B" w14:paraId="7A7C9FB9" w14:textId="77777777" w:rsidTr="006743C6">
        <w:tc>
          <w:tcPr>
            <w:tcW w:w="1809" w:type="dxa"/>
          </w:tcPr>
          <w:p w14:paraId="2E891CBB" w14:textId="7D00E604" w:rsidR="000F00A3" w:rsidRPr="009B385B" w:rsidRDefault="000F00A3" w:rsidP="00C04C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>12:</w:t>
            </w:r>
            <w:r w:rsidR="005379A0" w:rsidRPr="009B385B">
              <w:rPr>
                <w:rFonts w:ascii="Arial" w:hAnsi="Arial" w:cs="Arial"/>
              </w:rPr>
              <w:t>30</w:t>
            </w:r>
            <w:r w:rsidRPr="009B385B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4536" w:type="dxa"/>
          </w:tcPr>
          <w:p w14:paraId="5D200E3E" w14:textId="77777777" w:rsidR="000F00A3" w:rsidRPr="009B385B" w:rsidRDefault="000F00A3" w:rsidP="003243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85B"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1CF5856" w14:textId="77777777" w:rsidR="000F00A3" w:rsidRPr="009B385B" w:rsidRDefault="000F00A3" w:rsidP="00B029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A84D951" w14:textId="77777777" w:rsidR="00E357F1" w:rsidRPr="009B385B" w:rsidRDefault="00E357F1" w:rsidP="00332881">
      <w:pPr>
        <w:rPr>
          <w:rFonts w:ascii="Arial" w:hAnsi="Arial" w:cs="Arial"/>
        </w:rPr>
      </w:pPr>
    </w:p>
    <w:p w14:paraId="4591B2CB" w14:textId="77777777" w:rsidR="00E357F1" w:rsidRPr="009B385B" w:rsidRDefault="00E357F1" w:rsidP="00E357F1">
      <w:pPr>
        <w:rPr>
          <w:rFonts w:ascii="Arial" w:hAnsi="Arial" w:cs="Arial"/>
        </w:rPr>
      </w:pPr>
    </w:p>
    <w:p w14:paraId="018502B2" w14:textId="77777777" w:rsidR="00E357F1" w:rsidRPr="009B385B" w:rsidRDefault="00E357F1" w:rsidP="00E357F1">
      <w:pPr>
        <w:rPr>
          <w:rFonts w:ascii="Arial" w:hAnsi="Arial" w:cs="Arial"/>
        </w:rPr>
      </w:pPr>
    </w:p>
    <w:p w14:paraId="66C51E2F" w14:textId="77777777" w:rsidR="00E357F1" w:rsidRPr="009B385B" w:rsidRDefault="00E357F1" w:rsidP="00E357F1">
      <w:pPr>
        <w:rPr>
          <w:rFonts w:ascii="Arial" w:hAnsi="Arial" w:cs="Arial"/>
        </w:rPr>
      </w:pPr>
    </w:p>
    <w:p w14:paraId="3323E1C5" w14:textId="77777777" w:rsidR="00E357F1" w:rsidRPr="009B385B" w:rsidRDefault="00E357F1" w:rsidP="00E357F1">
      <w:pPr>
        <w:rPr>
          <w:rFonts w:ascii="Arial" w:hAnsi="Arial" w:cs="Arial"/>
        </w:rPr>
      </w:pPr>
    </w:p>
    <w:p w14:paraId="029908B4" w14:textId="77777777" w:rsidR="00E357F1" w:rsidRPr="009B385B" w:rsidRDefault="00E357F1" w:rsidP="00E357F1">
      <w:pPr>
        <w:rPr>
          <w:rFonts w:ascii="Arial" w:hAnsi="Arial" w:cs="Arial"/>
        </w:rPr>
      </w:pPr>
    </w:p>
    <w:p w14:paraId="43EF9577" w14:textId="77777777" w:rsidR="00F605B3" w:rsidRPr="009B385B" w:rsidRDefault="00F605B3" w:rsidP="00E357F1">
      <w:pPr>
        <w:jc w:val="center"/>
        <w:rPr>
          <w:rFonts w:ascii="Arial" w:hAnsi="Arial" w:cs="Arial"/>
        </w:rPr>
      </w:pPr>
    </w:p>
    <w:sectPr w:rsidR="00F605B3" w:rsidRPr="009B385B" w:rsidSect="00CC0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F1898" w14:textId="77777777" w:rsidR="001E0C0A" w:rsidRDefault="001E0C0A" w:rsidP="00A41414">
      <w:pPr>
        <w:spacing w:after="0" w:line="240" w:lineRule="auto"/>
      </w:pPr>
      <w:r>
        <w:separator/>
      </w:r>
    </w:p>
  </w:endnote>
  <w:endnote w:type="continuationSeparator" w:id="0">
    <w:p w14:paraId="2AB3A017" w14:textId="77777777" w:rsidR="001E0C0A" w:rsidRDefault="001E0C0A" w:rsidP="00A4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B3972" w14:textId="77777777" w:rsidR="00103596" w:rsidRDefault="00103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A51D8" w14:textId="77777777" w:rsidR="00103596" w:rsidRDefault="001035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EE761" w14:textId="77777777" w:rsidR="00103596" w:rsidRDefault="00103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CB3DF" w14:textId="77777777" w:rsidR="001E0C0A" w:rsidRDefault="001E0C0A" w:rsidP="00A41414">
      <w:pPr>
        <w:spacing w:after="0" w:line="240" w:lineRule="auto"/>
      </w:pPr>
      <w:r>
        <w:separator/>
      </w:r>
    </w:p>
  </w:footnote>
  <w:footnote w:type="continuationSeparator" w:id="0">
    <w:p w14:paraId="006E2DCB" w14:textId="77777777" w:rsidR="001E0C0A" w:rsidRDefault="001E0C0A" w:rsidP="00A41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DBB4E" w14:textId="77777777" w:rsidR="00103596" w:rsidRDefault="00103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9E153" w14:textId="12D034BB" w:rsidR="00103596" w:rsidRDefault="001035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A8C29" w14:textId="77777777" w:rsidR="00103596" w:rsidRDefault="00103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4897"/>
    <w:multiLevelType w:val="hybridMultilevel"/>
    <w:tmpl w:val="5F8619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34A7"/>
    <w:multiLevelType w:val="hybridMultilevel"/>
    <w:tmpl w:val="588C8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D23B3"/>
    <w:multiLevelType w:val="hybridMultilevel"/>
    <w:tmpl w:val="8158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F7252"/>
    <w:multiLevelType w:val="hybridMultilevel"/>
    <w:tmpl w:val="262C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05DC1"/>
    <w:multiLevelType w:val="hybridMultilevel"/>
    <w:tmpl w:val="5F8619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B2"/>
    <w:rsid w:val="00011CDA"/>
    <w:rsid w:val="00032EC6"/>
    <w:rsid w:val="00033241"/>
    <w:rsid w:val="00040811"/>
    <w:rsid w:val="000549B3"/>
    <w:rsid w:val="000656A5"/>
    <w:rsid w:val="00065C17"/>
    <w:rsid w:val="00067655"/>
    <w:rsid w:val="00072F27"/>
    <w:rsid w:val="0007361E"/>
    <w:rsid w:val="00087C3B"/>
    <w:rsid w:val="000A0576"/>
    <w:rsid w:val="000A2746"/>
    <w:rsid w:val="000A691E"/>
    <w:rsid w:val="000B54D9"/>
    <w:rsid w:val="000B71D1"/>
    <w:rsid w:val="000C00D8"/>
    <w:rsid w:val="000C3547"/>
    <w:rsid w:val="000C3D4F"/>
    <w:rsid w:val="000D1CC0"/>
    <w:rsid w:val="000E2E06"/>
    <w:rsid w:val="000F00A3"/>
    <w:rsid w:val="0010023C"/>
    <w:rsid w:val="00102817"/>
    <w:rsid w:val="00103596"/>
    <w:rsid w:val="0011063C"/>
    <w:rsid w:val="001143FF"/>
    <w:rsid w:val="00122FEF"/>
    <w:rsid w:val="001245C2"/>
    <w:rsid w:val="0012744A"/>
    <w:rsid w:val="00131646"/>
    <w:rsid w:val="00135F87"/>
    <w:rsid w:val="00137BD8"/>
    <w:rsid w:val="00141E58"/>
    <w:rsid w:val="0018623D"/>
    <w:rsid w:val="001933B0"/>
    <w:rsid w:val="00194AFE"/>
    <w:rsid w:val="001A03EC"/>
    <w:rsid w:val="001A268C"/>
    <w:rsid w:val="001A5E0B"/>
    <w:rsid w:val="001A74FF"/>
    <w:rsid w:val="001B20B5"/>
    <w:rsid w:val="001C56A4"/>
    <w:rsid w:val="001C5A94"/>
    <w:rsid w:val="001D4159"/>
    <w:rsid w:val="001E0C0A"/>
    <w:rsid w:val="001E36F7"/>
    <w:rsid w:val="001E535E"/>
    <w:rsid w:val="001E7518"/>
    <w:rsid w:val="00200522"/>
    <w:rsid w:val="00212717"/>
    <w:rsid w:val="00225A9B"/>
    <w:rsid w:val="00242A5C"/>
    <w:rsid w:val="002577D2"/>
    <w:rsid w:val="00260FB2"/>
    <w:rsid w:val="002610E1"/>
    <w:rsid w:val="00262BDD"/>
    <w:rsid w:val="00275EAA"/>
    <w:rsid w:val="0028294D"/>
    <w:rsid w:val="00294B6A"/>
    <w:rsid w:val="002A0BCA"/>
    <w:rsid w:val="002A167C"/>
    <w:rsid w:val="002A21A1"/>
    <w:rsid w:val="002B12E9"/>
    <w:rsid w:val="002C7A66"/>
    <w:rsid w:val="002D4A80"/>
    <w:rsid w:val="002D53E3"/>
    <w:rsid w:val="002E0C1A"/>
    <w:rsid w:val="002E223D"/>
    <w:rsid w:val="002E504C"/>
    <w:rsid w:val="00322D7B"/>
    <w:rsid w:val="003243ED"/>
    <w:rsid w:val="0032640B"/>
    <w:rsid w:val="00332881"/>
    <w:rsid w:val="0033477F"/>
    <w:rsid w:val="00340DA0"/>
    <w:rsid w:val="00342D0E"/>
    <w:rsid w:val="00357B70"/>
    <w:rsid w:val="00374D84"/>
    <w:rsid w:val="00381F3E"/>
    <w:rsid w:val="00384122"/>
    <w:rsid w:val="0038710A"/>
    <w:rsid w:val="00391B9E"/>
    <w:rsid w:val="003953A4"/>
    <w:rsid w:val="003A3AED"/>
    <w:rsid w:val="003A43EA"/>
    <w:rsid w:val="003B24B5"/>
    <w:rsid w:val="003C0042"/>
    <w:rsid w:val="003C2504"/>
    <w:rsid w:val="003D573A"/>
    <w:rsid w:val="003D5B64"/>
    <w:rsid w:val="003E5970"/>
    <w:rsid w:val="003E73C3"/>
    <w:rsid w:val="003F71BA"/>
    <w:rsid w:val="003F760B"/>
    <w:rsid w:val="00400C4B"/>
    <w:rsid w:val="00400F0D"/>
    <w:rsid w:val="00420820"/>
    <w:rsid w:val="00424913"/>
    <w:rsid w:val="00430CA6"/>
    <w:rsid w:val="0043287E"/>
    <w:rsid w:val="00434D63"/>
    <w:rsid w:val="0045517F"/>
    <w:rsid w:val="004660C5"/>
    <w:rsid w:val="00480A47"/>
    <w:rsid w:val="00482BF4"/>
    <w:rsid w:val="004847F1"/>
    <w:rsid w:val="00485AF5"/>
    <w:rsid w:val="004860C6"/>
    <w:rsid w:val="00495280"/>
    <w:rsid w:val="004B54A3"/>
    <w:rsid w:val="004C2287"/>
    <w:rsid w:val="004C3A7A"/>
    <w:rsid w:val="004F1E8A"/>
    <w:rsid w:val="004F376A"/>
    <w:rsid w:val="00500377"/>
    <w:rsid w:val="005022A9"/>
    <w:rsid w:val="005030A8"/>
    <w:rsid w:val="00504B76"/>
    <w:rsid w:val="00517419"/>
    <w:rsid w:val="0053241F"/>
    <w:rsid w:val="005379A0"/>
    <w:rsid w:val="005444FB"/>
    <w:rsid w:val="00544733"/>
    <w:rsid w:val="00546248"/>
    <w:rsid w:val="00550CC8"/>
    <w:rsid w:val="005576A1"/>
    <w:rsid w:val="005633E7"/>
    <w:rsid w:val="00566208"/>
    <w:rsid w:val="00572419"/>
    <w:rsid w:val="00576F2E"/>
    <w:rsid w:val="00580AE1"/>
    <w:rsid w:val="00584413"/>
    <w:rsid w:val="00590EC0"/>
    <w:rsid w:val="005B6CD3"/>
    <w:rsid w:val="005C43CA"/>
    <w:rsid w:val="005C46A2"/>
    <w:rsid w:val="005E44C6"/>
    <w:rsid w:val="005E713B"/>
    <w:rsid w:val="00601BF0"/>
    <w:rsid w:val="006037F7"/>
    <w:rsid w:val="00607385"/>
    <w:rsid w:val="0064273D"/>
    <w:rsid w:val="0065228E"/>
    <w:rsid w:val="0066362F"/>
    <w:rsid w:val="006737A3"/>
    <w:rsid w:val="006743C6"/>
    <w:rsid w:val="0068145D"/>
    <w:rsid w:val="006919D1"/>
    <w:rsid w:val="006A0009"/>
    <w:rsid w:val="006B209B"/>
    <w:rsid w:val="006B3F63"/>
    <w:rsid w:val="006B5D68"/>
    <w:rsid w:val="006B6E73"/>
    <w:rsid w:val="006C407E"/>
    <w:rsid w:val="006C5A19"/>
    <w:rsid w:val="006C6716"/>
    <w:rsid w:val="006E0CA7"/>
    <w:rsid w:val="006F1C6E"/>
    <w:rsid w:val="00716052"/>
    <w:rsid w:val="00720526"/>
    <w:rsid w:val="007227EA"/>
    <w:rsid w:val="00725AF9"/>
    <w:rsid w:val="00732B62"/>
    <w:rsid w:val="00743E9E"/>
    <w:rsid w:val="0075315C"/>
    <w:rsid w:val="0076288B"/>
    <w:rsid w:val="00762D30"/>
    <w:rsid w:val="007678DB"/>
    <w:rsid w:val="00767DFE"/>
    <w:rsid w:val="0077205B"/>
    <w:rsid w:val="00774C98"/>
    <w:rsid w:val="00790548"/>
    <w:rsid w:val="007A117C"/>
    <w:rsid w:val="007A2364"/>
    <w:rsid w:val="007A4E0F"/>
    <w:rsid w:val="007B64E7"/>
    <w:rsid w:val="007C4191"/>
    <w:rsid w:val="007C698C"/>
    <w:rsid w:val="007C7B75"/>
    <w:rsid w:val="007C7F6D"/>
    <w:rsid w:val="007D52C3"/>
    <w:rsid w:val="007E2D01"/>
    <w:rsid w:val="007E3AC1"/>
    <w:rsid w:val="007F15F6"/>
    <w:rsid w:val="007F307C"/>
    <w:rsid w:val="007F5A66"/>
    <w:rsid w:val="00804414"/>
    <w:rsid w:val="0081159C"/>
    <w:rsid w:val="00816A16"/>
    <w:rsid w:val="008346EE"/>
    <w:rsid w:val="00841F45"/>
    <w:rsid w:val="00854223"/>
    <w:rsid w:val="00854A4E"/>
    <w:rsid w:val="008579AF"/>
    <w:rsid w:val="00860EAD"/>
    <w:rsid w:val="00871B16"/>
    <w:rsid w:val="0088300F"/>
    <w:rsid w:val="0088447B"/>
    <w:rsid w:val="00897FE3"/>
    <w:rsid w:val="008A5502"/>
    <w:rsid w:val="008B6898"/>
    <w:rsid w:val="008C1499"/>
    <w:rsid w:val="008C1910"/>
    <w:rsid w:val="008D27FD"/>
    <w:rsid w:val="008D6CD2"/>
    <w:rsid w:val="008D75D7"/>
    <w:rsid w:val="008E0C65"/>
    <w:rsid w:val="008E2834"/>
    <w:rsid w:val="008F0094"/>
    <w:rsid w:val="009067EF"/>
    <w:rsid w:val="00907FA2"/>
    <w:rsid w:val="00910B66"/>
    <w:rsid w:val="009124C6"/>
    <w:rsid w:val="00922828"/>
    <w:rsid w:val="00925212"/>
    <w:rsid w:val="00931315"/>
    <w:rsid w:val="00940F2F"/>
    <w:rsid w:val="009424FB"/>
    <w:rsid w:val="0094401E"/>
    <w:rsid w:val="0094710A"/>
    <w:rsid w:val="00954C01"/>
    <w:rsid w:val="00977B92"/>
    <w:rsid w:val="009805F1"/>
    <w:rsid w:val="009A5AAE"/>
    <w:rsid w:val="009A7A1B"/>
    <w:rsid w:val="009B2E64"/>
    <w:rsid w:val="009B385B"/>
    <w:rsid w:val="009B7B6E"/>
    <w:rsid w:val="009C5CFC"/>
    <w:rsid w:val="009D1B1A"/>
    <w:rsid w:val="009D250C"/>
    <w:rsid w:val="009D2601"/>
    <w:rsid w:val="009D4EE7"/>
    <w:rsid w:val="009F5FCE"/>
    <w:rsid w:val="009F61F3"/>
    <w:rsid w:val="00A01013"/>
    <w:rsid w:val="00A038ED"/>
    <w:rsid w:val="00A12699"/>
    <w:rsid w:val="00A13D8E"/>
    <w:rsid w:val="00A23B3C"/>
    <w:rsid w:val="00A32BEB"/>
    <w:rsid w:val="00A41414"/>
    <w:rsid w:val="00A4187C"/>
    <w:rsid w:val="00A43318"/>
    <w:rsid w:val="00A71207"/>
    <w:rsid w:val="00A746EA"/>
    <w:rsid w:val="00A809DF"/>
    <w:rsid w:val="00A8418B"/>
    <w:rsid w:val="00A84857"/>
    <w:rsid w:val="00AB5780"/>
    <w:rsid w:val="00AB70C7"/>
    <w:rsid w:val="00AC6C60"/>
    <w:rsid w:val="00AD22D2"/>
    <w:rsid w:val="00AD3264"/>
    <w:rsid w:val="00AD56CD"/>
    <w:rsid w:val="00B02998"/>
    <w:rsid w:val="00B06364"/>
    <w:rsid w:val="00B101BA"/>
    <w:rsid w:val="00B1311E"/>
    <w:rsid w:val="00B202FA"/>
    <w:rsid w:val="00B2677D"/>
    <w:rsid w:val="00B34AAD"/>
    <w:rsid w:val="00B37F0D"/>
    <w:rsid w:val="00B5264B"/>
    <w:rsid w:val="00B60168"/>
    <w:rsid w:val="00B74013"/>
    <w:rsid w:val="00B777C1"/>
    <w:rsid w:val="00B875D3"/>
    <w:rsid w:val="00B94BF9"/>
    <w:rsid w:val="00B9504B"/>
    <w:rsid w:val="00B95091"/>
    <w:rsid w:val="00B9739E"/>
    <w:rsid w:val="00BA3D44"/>
    <w:rsid w:val="00BA713C"/>
    <w:rsid w:val="00BA73DA"/>
    <w:rsid w:val="00BC1485"/>
    <w:rsid w:val="00BD036D"/>
    <w:rsid w:val="00BD6EB4"/>
    <w:rsid w:val="00BF27D8"/>
    <w:rsid w:val="00C01099"/>
    <w:rsid w:val="00C04CCB"/>
    <w:rsid w:val="00C11CE8"/>
    <w:rsid w:val="00C179E7"/>
    <w:rsid w:val="00C3039A"/>
    <w:rsid w:val="00C30430"/>
    <w:rsid w:val="00C324FC"/>
    <w:rsid w:val="00C33DFE"/>
    <w:rsid w:val="00C43B13"/>
    <w:rsid w:val="00C52BB0"/>
    <w:rsid w:val="00C634DF"/>
    <w:rsid w:val="00C63842"/>
    <w:rsid w:val="00C70DDB"/>
    <w:rsid w:val="00C7361D"/>
    <w:rsid w:val="00C73678"/>
    <w:rsid w:val="00C765AD"/>
    <w:rsid w:val="00C873DD"/>
    <w:rsid w:val="00C913C5"/>
    <w:rsid w:val="00C96265"/>
    <w:rsid w:val="00CA1C45"/>
    <w:rsid w:val="00CA42E0"/>
    <w:rsid w:val="00CB49A2"/>
    <w:rsid w:val="00CB54E1"/>
    <w:rsid w:val="00CB623A"/>
    <w:rsid w:val="00CC0BB9"/>
    <w:rsid w:val="00CD5B14"/>
    <w:rsid w:val="00CD61B4"/>
    <w:rsid w:val="00CE5E70"/>
    <w:rsid w:val="00CF3047"/>
    <w:rsid w:val="00CF34E7"/>
    <w:rsid w:val="00CF70F7"/>
    <w:rsid w:val="00CF7DC2"/>
    <w:rsid w:val="00D05F66"/>
    <w:rsid w:val="00D143AB"/>
    <w:rsid w:val="00D27B97"/>
    <w:rsid w:val="00D32860"/>
    <w:rsid w:val="00D32CC7"/>
    <w:rsid w:val="00D379F0"/>
    <w:rsid w:val="00D405AC"/>
    <w:rsid w:val="00D43A2E"/>
    <w:rsid w:val="00D57F48"/>
    <w:rsid w:val="00D6606B"/>
    <w:rsid w:val="00D87C82"/>
    <w:rsid w:val="00D90700"/>
    <w:rsid w:val="00D93146"/>
    <w:rsid w:val="00DA47A1"/>
    <w:rsid w:val="00DB07A7"/>
    <w:rsid w:val="00DB1AD5"/>
    <w:rsid w:val="00DB513A"/>
    <w:rsid w:val="00DC3722"/>
    <w:rsid w:val="00DD60B7"/>
    <w:rsid w:val="00DE006C"/>
    <w:rsid w:val="00DE201E"/>
    <w:rsid w:val="00DE3093"/>
    <w:rsid w:val="00DF41B1"/>
    <w:rsid w:val="00DF4B1F"/>
    <w:rsid w:val="00E059D1"/>
    <w:rsid w:val="00E20F5F"/>
    <w:rsid w:val="00E352F4"/>
    <w:rsid w:val="00E357F1"/>
    <w:rsid w:val="00E37DF4"/>
    <w:rsid w:val="00E44D3C"/>
    <w:rsid w:val="00E61271"/>
    <w:rsid w:val="00E65F80"/>
    <w:rsid w:val="00E66A57"/>
    <w:rsid w:val="00E70350"/>
    <w:rsid w:val="00E7419B"/>
    <w:rsid w:val="00E82437"/>
    <w:rsid w:val="00EA5EA4"/>
    <w:rsid w:val="00EB7877"/>
    <w:rsid w:val="00EC1167"/>
    <w:rsid w:val="00EC363E"/>
    <w:rsid w:val="00ED0819"/>
    <w:rsid w:val="00F01035"/>
    <w:rsid w:val="00F15F11"/>
    <w:rsid w:val="00F31872"/>
    <w:rsid w:val="00F32E00"/>
    <w:rsid w:val="00F33F13"/>
    <w:rsid w:val="00F37158"/>
    <w:rsid w:val="00F605B3"/>
    <w:rsid w:val="00F83A00"/>
    <w:rsid w:val="00F84F23"/>
    <w:rsid w:val="00F85476"/>
    <w:rsid w:val="00F97C7E"/>
    <w:rsid w:val="00FA08BF"/>
    <w:rsid w:val="00FB1175"/>
    <w:rsid w:val="00FB36B5"/>
    <w:rsid w:val="00FC4657"/>
    <w:rsid w:val="00FE3535"/>
    <w:rsid w:val="00FE4B73"/>
    <w:rsid w:val="00FE4EBD"/>
    <w:rsid w:val="00FF2421"/>
    <w:rsid w:val="00FF55CF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C2F2E"/>
  <w15:docId w15:val="{3D0E7F31-307F-4DE3-A897-27EF43A3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B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F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D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B3F6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3F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24B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14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14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14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14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F4E3-EF22-4B62-929D-E6E19CF1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iday Coast Credit Union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David Fisher</cp:lastModifiedBy>
  <cp:revision>2</cp:revision>
  <cp:lastPrinted>2011-02-28T04:03:00Z</cp:lastPrinted>
  <dcterms:created xsi:type="dcterms:W3CDTF">2020-10-18T11:04:00Z</dcterms:created>
  <dcterms:modified xsi:type="dcterms:W3CDTF">2020-10-18T11:04:00Z</dcterms:modified>
</cp:coreProperties>
</file>